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46F1" w:rsidRPr="00C346F1" w:rsidTr="00525242">
        <w:tc>
          <w:tcPr>
            <w:tcW w:w="9923" w:type="dxa"/>
          </w:tcPr>
          <w:p w:rsidR="00C346F1" w:rsidRPr="00C346F1" w:rsidRDefault="00C346F1" w:rsidP="00C346F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Совет</w:t>
            </w:r>
          </w:p>
          <w:p w:rsidR="00C346F1" w:rsidRPr="00C346F1" w:rsidRDefault="00C346F1" w:rsidP="00C346F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</w:p>
          <w:p w:rsidR="00C346F1" w:rsidRPr="00C346F1" w:rsidRDefault="00C346F1" w:rsidP="00C346F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</w:p>
          <w:p w:rsidR="00C346F1" w:rsidRPr="00C346F1" w:rsidRDefault="00C346F1" w:rsidP="00C346F1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верный</w:t>
            </w: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C346F1" w:rsidP="00C346F1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созыв</w:t>
            </w: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C346F1" w:rsidP="00C346F1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C346F1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346F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4F5287" w:rsidP="0006159E">
            <w:pPr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№</w:t>
            </w:r>
            <w:r w:rsidR="000615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8</w:t>
            </w: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C346F1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346F1" w:rsidRPr="00C346F1" w:rsidRDefault="00C346F1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46F1" w:rsidRPr="00C346F1" w:rsidTr="00525242">
        <w:tc>
          <w:tcPr>
            <w:tcW w:w="9923" w:type="dxa"/>
          </w:tcPr>
          <w:p w:rsidR="0092004C" w:rsidRPr="0092004C" w:rsidRDefault="0092004C" w:rsidP="0092004C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00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9200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9200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верный </w:t>
            </w:r>
          </w:p>
          <w:p w:rsidR="0092004C" w:rsidRPr="0092004C" w:rsidRDefault="0092004C" w:rsidP="00A86B37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00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05.12.2019 г. № 030-006-6-2019 «О бюджете внутригородского муниципального образования Санкт-Петербурга муниципальный округ Северный на 2020год (в целом)»</w:t>
            </w:r>
          </w:p>
          <w:p w:rsidR="00C346F1" w:rsidRPr="00C346F1" w:rsidRDefault="00C346F1" w:rsidP="002846C7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46F1" w:rsidRPr="00C346F1" w:rsidTr="00525242">
        <w:tc>
          <w:tcPr>
            <w:tcW w:w="9923" w:type="dxa"/>
          </w:tcPr>
          <w:p w:rsidR="00C346F1" w:rsidRDefault="00C346F1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068F" w:rsidRPr="00C346F1" w:rsidRDefault="00AF068F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46F1" w:rsidRPr="00C346F1" w:rsidTr="00525242">
        <w:tc>
          <w:tcPr>
            <w:tcW w:w="9923" w:type="dxa"/>
          </w:tcPr>
          <w:p w:rsidR="00C346F1" w:rsidRPr="00C346F1" w:rsidRDefault="00C346F1" w:rsidP="0006159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61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C3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61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  <w:r w:rsidRPr="00C3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8B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                                         </w:t>
            </w:r>
            <w:r w:rsidR="008B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061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C3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061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7-008-6-2020</w:t>
            </w:r>
          </w:p>
        </w:tc>
      </w:tr>
      <w:tr w:rsidR="00C346F1" w:rsidRPr="00C346F1" w:rsidTr="00525242">
        <w:tc>
          <w:tcPr>
            <w:tcW w:w="9923" w:type="dxa"/>
          </w:tcPr>
          <w:p w:rsidR="00AF068F" w:rsidRDefault="00AF068F" w:rsidP="00AF068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4C" w:rsidRPr="0092004C" w:rsidRDefault="0092004C" w:rsidP="0092004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004C">
              <w:rPr>
                <w:rFonts w:ascii="Arial" w:hAnsi="Arial" w:cs="Arial"/>
                <w:sz w:val="24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92004C">
              <w:rPr>
                <w:rFonts w:ascii="Arial" w:hAnsi="Arial" w:cs="Arial"/>
                <w:sz w:val="24"/>
                <w:szCs w:val="24"/>
              </w:rPr>
              <w:t>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</w:t>
            </w:r>
            <w:proofErr w:type="gramEnd"/>
            <w:r w:rsidRPr="0092004C">
              <w:rPr>
                <w:rFonts w:ascii="Arial" w:hAnsi="Arial" w:cs="Arial"/>
                <w:sz w:val="24"/>
                <w:szCs w:val="24"/>
              </w:rPr>
              <w:t xml:space="preserve"> от 28.10.2019 № 77-МА-2019 «О внесении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92004C">
              <w:rPr>
                <w:rFonts w:ascii="Arial" w:hAnsi="Arial" w:cs="Arial"/>
                <w:sz w:val="24"/>
                <w:szCs w:val="24"/>
              </w:rPr>
              <w:t>в Муници</w:t>
            </w:r>
            <w:r w:rsidR="006B493D">
              <w:rPr>
                <w:rFonts w:ascii="Arial" w:hAnsi="Arial" w:cs="Arial"/>
                <w:sz w:val="24"/>
                <w:szCs w:val="24"/>
              </w:rPr>
              <w:t>пальный Совет проекта решения "</w:t>
            </w:r>
            <w:r w:rsidRPr="0092004C">
              <w:rPr>
                <w:rFonts w:ascii="Arial" w:hAnsi="Arial" w:cs="Arial"/>
                <w:sz w:val="24"/>
                <w:szCs w:val="24"/>
              </w:rPr>
              <w:t xml:space="preserve">О бюджете внутригородского муниципального образования Санкт-Петербурга муниципальный округ Северный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2004C">
              <w:rPr>
                <w:rFonts w:ascii="Arial" w:hAnsi="Arial" w:cs="Arial"/>
                <w:sz w:val="24"/>
                <w:szCs w:val="24"/>
              </w:rPr>
              <w:t>на 2020 год</w:t>
            </w:r>
            <w:proofErr w:type="gramStart"/>
            <w:r w:rsidRPr="0092004C">
              <w:rPr>
                <w:rFonts w:ascii="Arial" w:hAnsi="Arial" w:cs="Arial"/>
                <w:sz w:val="24"/>
                <w:szCs w:val="24"/>
              </w:rPr>
              <w:t>."</w:t>
            </w:r>
            <w:r w:rsidR="00234C34">
              <w:rPr>
                <w:rFonts w:ascii="Arial" w:hAnsi="Arial" w:cs="Arial"/>
                <w:sz w:val="24"/>
                <w:szCs w:val="24"/>
              </w:rPr>
              <w:t>,</w:t>
            </w:r>
            <w:r w:rsidR="000615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06159E">
              <w:rPr>
                <w:rFonts w:ascii="Arial" w:hAnsi="Arial" w:cs="Arial"/>
                <w:sz w:val="24"/>
                <w:szCs w:val="24"/>
              </w:rPr>
              <w:t>Муниципальный Совет</w:t>
            </w:r>
          </w:p>
          <w:p w:rsidR="00AF068F" w:rsidRPr="007B75C7" w:rsidRDefault="00AF068F" w:rsidP="00AF068F">
            <w:pPr>
              <w:tabs>
                <w:tab w:val="left" w:pos="851"/>
                <w:tab w:val="left" w:pos="1080"/>
              </w:tabs>
              <w:ind w:righ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68F" w:rsidRDefault="00AF068F" w:rsidP="00AF068F">
            <w:pPr>
              <w:tabs>
                <w:tab w:val="left" w:pos="851"/>
                <w:tab w:val="left" w:pos="1080"/>
              </w:tabs>
              <w:ind w:righ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AF068F" w:rsidRPr="007B75C7" w:rsidRDefault="00AF068F" w:rsidP="00AF068F">
            <w:pPr>
              <w:tabs>
                <w:tab w:val="left" w:pos="851"/>
                <w:tab w:val="left" w:pos="1080"/>
              </w:tabs>
              <w:ind w:right="-108"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04C" w:rsidRPr="0092004C" w:rsidRDefault="0092004C" w:rsidP="001836C6">
            <w:pPr>
              <w:pStyle w:val="a8"/>
              <w:numPr>
                <w:ilvl w:val="0"/>
                <w:numId w:val="1"/>
              </w:numPr>
              <w:tabs>
                <w:tab w:val="left" w:pos="1190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4C">
              <w:rPr>
                <w:rFonts w:ascii="Arial" w:hAnsi="Arial" w:cs="Arial"/>
                <w:sz w:val="24"/>
                <w:szCs w:val="24"/>
              </w:rPr>
              <w:t xml:space="preserve">Внести следующие изменения в Решение </w:t>
            </w:r>
            <w:r w:rsidR="00234C34">
              <w:rPr>
                <w:rFonts w:ascii="Arial" w:hAnsi="Arial" w:cs="Arial"/>
                <w:sz w:val="24"/>
                <w:szCs w:val="24"/>
              </w:rPr>
              <w:t>М</w:t>
            </w:r>
            <w:r w:rsidRPr="0092004C">
              <w:rPr>
                <w:rFonts w:ascii="Arial" w:hAnsi="Arial" w:cs="Arial"/>
                <w:sz w:val="24"/>
                <w:szCs w:val="24"/>
              </w:rPr>
              <w:t xml:space="preserve">униципального Совета МО </w:t>
            </w:r>
            <w:proofErr w:type="spellStart"/>
            <w:proofErr w:type="gramStart"/>
            <w:r w:rsidRPr="0092004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92004C">
              <w:rPr>
                <w:rFonts w:ascii="Arial" w:hAnsi="Arial" w:cs="Arial"/>
                <w:sz w:val="24"/>
                <w:szCs w:val="24"/>
              </w:rPr>
              <w:t xml:space="preserve"> Северный от 05.12.2019 №030-006-6-2019 «О бюджете внутригородского муниципального образования Санкт-Петербурга муниципальный округ Северный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92004C">
              <w:rPr>
                <w:rFonts w:ascii="Arial" w:hAnsi="Arial" w:cs="Arial"/>
                <w:sz w:val="24"/>
                <w:szCs w:val="24"/>
              </w:rPr>
              <w:t>на 2020</w:t>
            </w:r>
            <w:r w:rsidR="00234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004C">
              <w:rPr>
                <w:rFonts w:ascii="Arial" w:hAnsi="Arial" w:cs="Arial"/>
                <w:sz w:val="24"/>
                <w:szCs w:val="24"/>
              </w:rPr>
              <w:t>год (в целом)»  (далее – Решение):</w:t>
            </w:r>
          </w:p>
          <w:p w:rsidR="0092004C" w:rsidRPr="0092004C" w:rsidRDefault="0092004C" w:rsidP="001836C6">
            <w:pPr>
              <w:pStyle w:val="a8"/>
              <w:numPr>
                <w:ilvl w:val="0"/>
                <w:numId w:val="1"/>
              </w:numPr>
              <w:tabs>
                <w:tab w:val="left" w:pos="1190"/>
              </w:tabs>
              <w:spacing w:after="0" w:line="240" w:lineRule="auto"/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92004C">
              <w:rPr>
                <w:rFonts w:ascii="Arial" w:hAnsi="Arial" w:cs="Arial"/>
                <w:sz w:val="24"/>
                <w:szCs w:val="24"/>
              </w:rPr>
              <w:t xml:space="preserve">Изложить пункт 1 Решения в следующей редакции: </w:t>
            </w:r>
          </w:p>
          <w:p w:rsidR="00BB43A3" w:rsidRPr="00A9380E" w:rsidRDefault="00BB43A3" w:rsidP="00BB43A3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 xml:space="preserve">«п.1. Утвердить бюджет внутригородского муниципального образования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A9380E">
              <w:rPr>
                <w:rFonts w:ascii="Arial" w:hAnsi="Arial" w:cs="Arial"/>
                <w:sz w:val="24"/>
                <w:szCs w:val="24"/>
              </w:rPr>
              <w:t>Санкт-Петербурга муниципальный округ Северный</w:t>
            </w:r>
            <w:r w:rsidRPr="00A93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36C6" w:rsidRPr="001836C6">
              <w:rPr>
                <w:rFonts w:ascii="Arial" w:hAnsi="Arial" w:cs="Arial"/>
                <w:sz w:val="24"/>
                <w:szCs w:val="24"/>
              </w:rPr>
              <w:t>(далее местный бюджет)</w:t>
            </w:r>
            <w:r w:rsidR="001836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93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A9380E">
              <w:rPr>
                <w:rFonts w:ascii="Arial" w:hAnsi="Arial" w:cs="Arial"/>
                <w:sz w:val="24"/>
                <w:szCs w:val="24"/>
              </w:rPr>
              <w:t>на 2020 год:</w:t>
            </w:r>
          </w:p>
          <w:p w:rsidR="00BB43A3" w:rsidRPr="00BB43A3" w:rsidRDefault="00BB43A3" w:rsidP="001836C6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 xml:space="preserve">общий объем доходов в сумме  </w:t>
            </w:r>
            <w:r w:rsidR="006B67B9" w:rsidRPr="00234C34">
              <w:rPr>
                <w:rFonts w:ascii="Arial" w:hAnsi="Arial" w:cs="Arial"/>
                <w:sz w:val="24"/>
                <w:szCs w:val="24"/>
              </w:rPr>
              <w:t>99</w:t>
            </w:r>
            <w:r w:rsidR="006B67B9" w:rsidRPr="00234C3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B67B9" w:rsidRPr="00234C34">
              <w:rPr>
                <w:rFonts w:ascii="Arial" w:hAnsi="Arial" w:cs="Arial"/>
                <w:sz w:val="24"/>
                <w:szCs w:val="24"/>
              </w:rPr>
              <w:t>266,4</w:t>
            </w:r>
            <w:r w:rsidRPr="00A9380E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3A3">
              <w:rPr>
                <w:rFonts w:ascii="Arial" w:hAnsi="Arial" w:cs="Arial"/>
                <w:sz w:val="24"/>
                <w:szCs w:val="24"/>
              </w:rPr>
              <w:t xml:space="preserve">из них субсидии </w:t>
            </w:r>
            <w:r w:rsidR="001836C6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BB43A3">
              <w:rPr>
                <w:rFonts w:ascii="Arial" w:hAnsi="Arial" w:cs="Arial"/>
                <w:sz w:val="24"/>
                <w:szCs w:val="24"/>
              </w:rPr>
              <w:t xml:space="preserve">бюджету внутригородского муниципального образования Санкт-Петербурга муниципальный округ Северный в сумме  </w:t>
            </w:r>
            <w:r w:rsidRPr="00234C34">
              <w:rPr>
                <w:rFonts w:ascii="Arial" w:hAnsi="Arial" w:cs="Arial"/>
                <w:sz w:val="24"/>
                <w:szCs w:val="24"/>
              </w:rPr>
              <w:t>5000</w:t>
            </w:r>
            <w:r w:rsidR="008B4AE6" w:rsidRPr="00234C34">
              <w:rPr>
                <w:rFonts w:ascii="Arial" w:hAnsi="Arial" w:cs="Arial"/>
                <w:sz w:val="24"/>
                <w:szCs w:val="24"/>
              </w:rPr>
              <w:t>,0</w:t>
            </w:r>
            <w:r w:rsidR="004007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43A3">
              <w:rPr>
                <w:rFonts w:ascii="Arial" w:hAnsi="Arial" w:cs="Arial"/>
                <w:sz w:val="24"/>
                <w:szCs w:val="24"/>
              </w:rPr>
              <w:t>тыс.</w:t>
            </w:r>
            <w:r w:rsidR="00400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3A3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BB43A3" w:rsidRPr="00A9380E" w:rsidRDefault="00BB43A3" w:rsidP="001836C6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 xml:space="preserve">1.2.  общий объем расходов в сумме </w:t>
            </w:r>
            <w:r w:rsidR="002E78F8" w:rsidRPr="00234C34">
              <w:rPr>
                <w:rFonts w:ascii="Arial" w:hAnsi="Arial" w:cs="Arial"/>
                <w:sz w:val="24"/>
                <w:szCs w:val="24"/>
              </w:rPr>
              <w:t>104</w:t>
            </w:r>
            <w:r w:rsidR="002E78F8" w:rsidRPr="00234C3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E78F8" w:rsidRPr="00234C34">
              <w:rPr>
                <w:rFonts w:ascii="Arial" w:hAnsi="Arial" w:cs="Arial"/>
                <w:sz w:val="24"/>
                <w:szCs w:val="24"/>
              </w:rPr>
              <w:t>183,4</w:t>
            </w:r>
            <w:r w:rsidRPr="00A93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380E">
              <w:rPr>
                <w:rFonts w:ascii="Arial" w:hAnsi="Arial" w:cs="Arial"/>
                <w:sz w:val="24"/>
                <w:szCs w:val="24"/>
              </w:rPr>
              <w:t>тыс. руб.</w:t>
            </w:r>
            <w:proofErr w:type="gramStart"/>
            <w:r w:rsidRPr="00A9380E">
              <w:rPr>
                <w:rFonts w:ascii="Arial" w:hAnsi="Arial" w:cs="Arial"/>
                <w:sz w:val="24"/>
                <w:szCs w:val="24"/>
              </w:rPr>
              <w:t>,»</w:t>
            </w:r>
            <w:proofErr w:type="gramEnd"/>
            <w:r w:rsidR="001747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3A3" w:rsidRPr="00A9380E" w:rsidRDefault="001836C6" w:rsidP="001836C6">
            <w:pPr>
              <w:widowControl w:val="0"/>
              <w:suppressAutoHyphens/>
              <w:autoSpaceDE w:val="0"/>
              <w:autoSpaceDN w:val="0"/>
              <w:adjustRightInd w:val="0"/>
              <w:ind w:left="360" w:firstLine="20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B43A3" w:rsidRPr="00A9380E">
              <w:rPr>
                <w:rFonts w:ascii="Arial" w:hAnsi="Arial" w:cs="Arial"/>
                <w:sz w:val="24"/>
                <w:szCs w:val="24"/>
              </w:rPr>
              <w:t xml:space="preserve">Изложить пункт 5 Решения в следующей редакции: </w:t>
            </w:r>
          </w:p>
          <w:p w:rsidR="001836C6" w:rsidRDefault="00BB43A3" w:rsidP="001836C6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>«5.</w:t>
            </w:r>
            <w:r w:rsidR="001836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80E">
              <w:rPr>
                <w:rFonts w:ascii="Arial" w:hAnsi="Arial" w:cs="Arial"/>
                <w:sz w:val="24"/>
                <w:szCs w:val="24"/>
              </w:rPr>
              <w:t xml:space="preserve">Установить размер дефицита местного бюджета на 2020 год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                    в сумме </w:t>
            </w:r>
            <w:r w:rsidR="008B4AE6" w:rsidRPr="00234C34">
              <w:rPr>
                <w:rFonts w:ascii="Arial" w:hAnsi="Arial" w:cs="Arial"/>
                <w:sz w:val="24"/>
                <w:szCs w:val="24"/>
              </w:rPr>
              <w:t>4 917,0</w:t>
            </w:r>
            <w:r w:rsidRPr="00A9380E"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  <w:r w:rsidR="001747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3A3" w:rsidRPr="00A9380E" w:rsidRDefault="001836C6" w:rsidP="001836C6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B43A3" w:rsidRPr="00A9380E">
              <w:rPr>
                <w:rFonts w:ascii="Arial" w:hAnsi="Arial" w:cs="Arial"/>
                <w:sz w:val="24"/>
                <w:szCs w:val="24"/>
              </w:rPr>
              <w:t xml:space="preserve">Изложить пункт 7 Решения в следующей редакции: </w:t>
            </w:r>
          </w:p>
          <w:p w:rsidR="001836C6" w:rsidRDefault="00BB43A3" w:rsidP="001836C6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 xml:space="preserve">«7. Утвердить общий объем бюджетных ассигнований, направляемых на </w:t>
            </w:r>
            <w:r w:rsidRPr="00A9380E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е публичных нормативных обязательств на 2020 год </w:t>
            </w:r>
            <w:r w:rsidR="006B49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Pr="00A9380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9380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е </w:t>
            </w:r>
            <w:r w:rsidR="00FC5C6E" w:rsidRPr="00234C34">
              <w:rPr>
                <w:rFonts w:ascii="Arial" w:hAnsi="Arial" w:cs="Arial"/>
                <w:color w:val="000000"/>
                <w:sz w:val="24"/>
                <w:szCs w:val="24"/>
              </w:rPr>
              <w:t>13110,8</w:t>
            </w:r>
            <w:r w:rsidRPr="00A9380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1836C6">
              <w:rPr>
                <w:rFonts w:ascii="Arial" w:hAnsi="Arial" w:cs="Arial"/>
                <w:sz w:val="24"/>
                <w:szCs w:val="24"/>
              </w:rPr>
              <w:t>.</w:t>
            </w:r>
            <w:r w:rsidRPr="00A9380E">
              <w:rPr>
                <w:rFonts w:ascii="Arial" w:hAnsi="Arial" w:cs="Arial"/>
                <w:sz w:val="24"/>
                <w:szCs w:val="24"/>
              </w:rPr>
              <w:t>»</w:t>
            </w:r>
            <w:r w:rsidR="001747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36C6" w:rsidRDefault="001836C6" w:rsidP="001836C6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B43A3" w:rsidRPr="00A9380E">
              <w:rPr>
                <w:rFonts w:ascii="Arial" w:hAnsi="Arial" w:cs="Arial"/>
                <w:sz w:val="24"/>
                <w:szCs w:val="24"/>
              </w:rPr>
              <w:t>Изложить пункт 8</w:t>
            </w:r>
            <w:r>
              <w:rPr>
                <w:rFonts w:ascii="Arial" w:hAnsi="Arial" w:cs="Arial"/>
                <w:sz w:val="24"/>
                <w:szCs w:val="24"/>
              </w:rPr>
              <w:t xml:space="preserve"> Решения в следующей редакции: </w:t>
            </w:r>
          </w:p>
          <w:p w:rsidR="00444E40" w:rsidRDefault="00BB43A3" w:rsidP="00444E4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0E">
              <w:rPr>
                <w:rFonts w:ascii="Arial" w:hAnsi="Arial" w:cs="Arial"/>
                <w:sz w:val="24"/>
                <w:szCs w:val="24"/>
              </w:rPr>
              <w:t xml:space="preserve">«8. Утвердить объем </w:t>
            </w:r>
            <w:proofErr w:type="gramStart"/>
            <w:r w:rsidRPr="00A9380E">
              <w:rPr>
                <w:rFonts w:ascii="Arial" w:hAnsi="Arial" w:cs="Arial"/>
                <w:sz w:val="24"/>
                <w:szCs w:val="24"/>
              </w:rPr>
              <w:t>межбюджетных</w:t>
            </w:r>
            <w:proofErr w:type="gramEnd"/>
            <w:r w:rsidRPr="00A9380E">
              <w:rPr>
                <w:rFonts w:ascii="Arial" w:hAnsi="Arial" w:cs="Arial"/>
                <w:sz w:val="24"/>
                <w:szCs w:val="24"/>
              </w:rPr>
              <w:t xml:space="preserve"> трансферов, получаемых из бюджета Санкт-Петербург,  в сумме </w:t>
            </w:r>
            <w:r w:rsidRPr="00234C34">
              <w:rPr>
                <w:rFonts w:ascii="Arial" w:hAnsi="Arial" w:cs="Arial"/>
                <w:sz w:val="24"/>
                <w:szCs w:val="24"/>
              </w:rPr>
              <w:t>25056,2</w:t>
            </w:r>
            <w:r w:rsidR="00EF782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A9380E">
              <w:rPr>
                <w:rFonts w:ascii="Arial" w:hAnsi="Arial" w:cs="Arial"/>
                <w:sz w:val="24"/>
                <w:szCs w:val="24"/>
              </w:rPr>
              <w:t>»</w:t>
            </w:r>
            <w:r w:rsidR="00444E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4E40" w:rsidRDefault="001747E8" w:rsidP="00444E4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44E40" w:rsidRPr="00444E40">
              <w:rPr>
                <w:rFonts w:ascii="Arial" w:hAnsi="Arial" w:cs="Arial"/>
                <w:sz w:val="24"/>
                <w:szCs w:val="24"/>
                <w:lang w:val="x-none"/>
              </w:rPr>
              <w:t>Изложить Приложение № 1 «Доходы  бюджета внутригородского муниципального образования Санкт-Петербурга муниципальный округ Северный на 20</w:t>
            </w:r>
            <w:r w:rsidR="00444E40" w:rsidRPr="00444E40">
              <w:rPr>
                <w:rFonts w:ascii="Arial" w:hAnsi="Arial" w:cs="Arial"/>
                <w:sz w:val="24"/>
                <w:szCs w:val="24"/>
              </w:rPr>
              <w:t>20</w:t>
            </w:r>
            <w:r w:rsidR="00444E40" w:rsidRPr="00444E40">
              <w:rPr>
                <w:rFonts w:ascii="Arial" w:hAnsi="Arial" w:cs="Arial"/>
                <w:sz w:val="24"/>
                <w:szCs w:val="24"/>
                <w:lang w:val="x-none"/>
              </w:rPr>
              <w:t xml:space="preserve"> год» к Решению в новой редакции согласно Приложению № 1 к настоящему Решению.</w:t>
            </w:r>
          </w:p>
          <w:p w:rsidR="001747E8" w:rsidRDefault="001747E8" w:rsidP="00444E4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Изложить Приложение № 2 «Ведомственная структура расходов бюджета внутригородского муниципального образования Санкт-Петербурга муниципальный округ Северный на 20</w:t>
            </w:r>
            <w:r w:rsidRPr="001747E8">
              <w:rPr>
                <w:rFonts w:ascii="Arial" w:hAnsi="Arial" w:cs="Arial"/>
                <w:sz w:val="24"/>
                <w:szCs w:val="24"/>
              </w:rPr>
              <w:t>20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>год» к Решению в новой редакции согласно Приложению №2 к настоящему Решен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47E8" w:rsidRDefault="001747E8" w:rsidP="00444E4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Pr="001747E8">
              <w:rPr>
                <w:rFonts w:ascii="Arial" w:hAnsi="Arial" w:cs="Arial"/>
                <w:sz w:val="24"/>
                <w:szCs w:val="24"/>
              </w:rPr>
              <w:t xml:space="preserve"> Изложить  Приложение №3 «Распределение бюджетных ассигнований  бюджета внутригородского муниципального образования Санкт-Петербурга муниципальный округ Северный на 2020 год», согласно Приложению №3 к настоящему Решению.</w:t>
            </w:r>
          </w:p>
          <w:p w:rsidR="001747E8" w:rsidRDefault="001747E8" w:rsidP="00444E4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Изложить Приложение № </w:t>
            </w:r>
            <w:r w:rsidRPr="001747E8">
              <w:rPr>
                <w:rFonts w:ascii="Arial" w:hAnsi="Arial" w:cs="Arial"/>
                <w:sz w:val="24"/>
                <w:szCs w:val="24"/>
              </w:rPr>
              <w:t>4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«</w:t>
            </w:r>
            <w:r w:rsidRPr="001747E8">
              <w:rPr>
                <w:rFonts w:ascii="Arial" w:hAnsi="Arial" w:cs="Arial"/>
                <w:bCs/>
                <w:sz w:val="24"/>
                <w:szCs w:val="24"/>
                <w:lang w:val="x-none"/>
              </w:rPr>
              <w:t>Источники финансирования дефицита местного бюджета внутригородского муниципального образования Санкт-Петербурга муниципальный округ Северный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на 20</w:t>
            </w:r>
            <w:r w:rsidRPr="001747E8">
              <w:rPr>
                <w:rFonts w:ascii="Arial" w:hAnsi="Arial" w:cs="Arial"/>
                <w:sz w:val="24"/>
                <w:szCs w:val="24"/>
              </w:rPr>
              <w:t>20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год» к Решению в новой редакции согласно Приложению  №4 к настоящему Решен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47E8" w:rsidRDefault="001747E8" w:rsidP="001747E8">
            <w:pPr>
              <w:tabs>
                <w:tab w:val="left" w:pos="1190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1747E8">
              <w:rPr>
                <w:rFonts w:ascii="Arial" w:hAnsi="Arial" w:cs="Arial"/>
                <w:sz w:val="24"/>
                <w:szCs w:val="24"/>
              </w:rPr>
              <w:t xml:space="preserve">Изложить Приложение № 5 «Перечень главных </w:t>
            </w:r>
            <w:proofErr w:type="gramStart"/>
            <w:r w:rsidRPr="001747E8">
              <w:rPr>
                <w:rFonts w:ascii="Arial" w:hAnsi="Arial" w:cs="Arial"/>
                <w:sz w:val="24"/>
                <w:szCs w:val="24"/>
              </w:rPr>
              <w:t xml:space="preserve">администраторов доходов бюджета 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>внутригородского муниципального образования Санкт-Петербурга</w:t>
            </w:r>
            <w:proofErr w:type="gramEnd"/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муниципальный округ Северный на 20</w:t>
            </w:r>
            <w:r w:rsidRPr="001747E8">
              <w:rPr>
                <w:rFonts w:ascii="Arial" w:hAnsi="Arial" w:cs="Arial"/>
                <w:sz w:val="24"/>
                <w:szCs w:val="24"/>
              </w:rPr>
              <w:t>20</w:t>
            </w:r>
            <w:r w:rsidR="003D07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>год» к Решению в новой редакции согласно Приложению №</w:t>
            </w:r>
            <w:r w:rsidRPr="001747E8">
              <w:rPr>
                <w:rFonts w:ascii="Arial" w:hAnsi="Arial" w:cs="Arial"/>
                <w:sz w:val="24"/>
                <w:szCs w:val="24"/>
              </w:rPr>
              <w:t>5</w:t>
            </w:r>
            <w:r w:rsidRPr="001747E8">
              <w:rPr>
                <w:rFonts w:ascii="Arial" w:hAnsi="Arial" w:cs="Arial"/>
                <w:sz w:val="24"/>
                <w:szCs w:val="24"/>
                <w:lang w:val="x-none"/>
              </w:rPr>
              <w:t xml:space="preserve"> к настоящему Решен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47E8" w:rsidRDefault="001747E8" w:rsidP="001747E8">
            <w:pPr>
              <w:tabs>
                <w:tab w:val="left" w:pos="116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92004C">
              <w:rPr>
                <w:rFonts w:ascii="Arial" w:hAnsi="Arial" w:cs="Arial"/>
                <w:sz w:val="24"/>
                <w:szCs w:val="24"/>
                <w:lang w:val="x-none"/>
              </w:rPr>
              <w:t>Настоящее Решение вступает в силу после его официального опубликова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47E8" w:rsidRDefault="001747E8" w:rsidP="001747E8">
            <w:pPr>
              <w:tabs>
                <w:tab w:val="left" w:pos="116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исполнением настоящего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590A2F">
              <w:rPr>
                <w:rFonts w:ascii="Arial" w:hAnsi="Arial" w:cs="Arial"/>
                <w:sz w:val="24"/>
                <w:szCs w:val="24"/>
              </w:rPr>
              <w:t>ешения возложить на Глав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</w:t>
            </w:r>
            <w:r>
              <w:rPr>
                <w:rFonts w:ascii="Arial" w:hAnsi="Arial" w:cs="Arial"/>
                <w:sz w:val="24"/>
                <w:szCs w:val="24"/>
              </w:rPr>
              <w:t xml:space="preserve">едателя Муниципального Совета, </w:t>
            </w:r>
            <w:r w:rsidRPr="00590A2F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444E40" w:rsidRPr="001747E8" w:rsidRDefault="00444E40" w:rsidP="001747E8">
            <w:pPr>
              <w:tabs>
                <w:tab w:val="left" w:pos="1190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4C" w:rsidRPr="0092004C" w:rsidRDefault="0092004C" w:rsidP="0092004C">
            <w:pPr>
              <w:pStyle w:val="a8"/>
              <w:numPr>
                <w:ilvl w:val="0"/>
                <w:numId w:val="1"/>
              </w:numPr>
              <w:tabs>
                <w:tab w:val="left" w:pos="1190"/>
              </w:tabs>
              <w:ind w:left="0" w:firstLine="709"/>
              <w:rPr>
                <w:rFonts w:ascii="Arial" w:hAnsi="Arial" w:cs="Arial"/>
                <w:vanish/>
                <w:sz w:val="24"/>
                <w:szCs w:val="24"/>
              </w:rPr>
            </w:pPr>
          </w:p>
          <w:p w:rsidR="00AF068F" w:rsidRPr="001747E8" w:rsidRDefault="00AF068F" w:rsidP="001747E8">
            <w:pPr>
              <w:tabs>
                <w:tab w:val="left" w:pos="1190"/>
                <w:tab w:val="left" w:pos="1310"/>
              </w:tabs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68F" w:rsidRDefault="00AF068F" w:rsidP="00AF068F">
            <w:pPr>
              <w:tabs>
                <w:tab w:val="left" w:pos="1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47E8" w:rsidRDefault="001747E8" w:rsidP="00AF068F">
            <w:pPr>
              <w:pStyle w:val="20"/>
              <w:ind w:left="0" w:firstLine="0"/>
              <w:outlineLvl w:val="1"/>
              <w:rPr>
                <w:rFonts w:ascii="Arial" w:hAnsi="Arial" w:cs="Arial"/>
                <w:b w:val="0"/>
                <w:szCs w:val="24"/>
              </w:rPr>
            </w:pPr>
          </w:p>
          <w:p w:rsidR="00AF068F" w:rsidRPr="009E3247" w:rsidRDefault="00AF068F" w:rsidP="00AF068F">
            <w:pPr>
              <w:pStyle w:val="20"/>
              <w:ind w:left="0" w:firstLine="0"/>
              <w:outlineLvl w:val="1"/>
              <w:rPr>
                <w:rFonts w:ascii="Arial" w:hAnsi="Arial" w:cs="Arial"/>
                <w:b w:val="0"/>
                <w:szCs w:val="24"/>
              </w:rPr>
            </w:pPr>
            <w:r w:rsidRPr="009E3247">
              <w:rPr>
                <w:rFonts w:ascii="Arial" w:hAnsi="Arial" w:cs="Arial"/>
                <w:b w:val="0"/>
                <w:szCs w:val="24"/>
              </w:rPr>
              <w:t>Глава муниципального образования,</w:t>
            </w:r>
          </w:p>
          <w:p w:rsidR="00AF068F" w:rsidRPr="009E3247" w:rsidRDefault="00AF068F" w:rsidP="00AF068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E3247">
              <w:rPr>
                <w:rFonts w:ascii="Arial" w:hAnsi="Arial" w:cs="Arial"/>
                <w:sz w:val="24"/>
                <w:szCs w:val="24"/>
                <w:lang w:eastAsia="ru-RU"/>
              </w:rPr>
              <w:t>сполняющий</w:t>
            </w:r>
            <w:proofErr w:type="gramEnd"/>
            <w:r w:rsidRPr="009E32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лномочия</w:t>
            </w:r>
          </w:p>
          <w:p w:rsidR="00AF068F" w:rsidRPr="009E3247" w:rsidRDefault="00AF068F" w:rsidP="00AF068F">
            <w:pPr>
              <w:ind w:right="-2551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9E3247">
              <w:rPr>
                <w:rFonts w:ascii="Arial" w:hAnsi="Arial" w:cs="Arial"/>
                <w:sz w:val="24"/>
                <w:szCs w:val="24"/>
                <w:lang w:eastAsia="ru-RU"/>
              </w:rPr>
              <w:t>редседателя Муниципального Совет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В.И.</w:t>
            </w:r>
            <w:r w:rsidR="00234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нкин</w:t>
            </w:r>
            <w:proofErr w:type="spellEnd"/>
          </w:p>
          <w:p w:rsidR="00AF068F" w:rsidRPr="00AF068F" w:rsidRDefault="00AF068F" w:rsidP="00AF068F">
            <w:pPr>
              <w:tabs>
                <w:tab w:val="left" w:pos="1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6F1" w:rsidRPr="00C346F1" w:rsidRDefault="00C346F1" w:rsidP="00AF068F">
            <w:pPr>
              <w:ind w:right="14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346F1" w:rsidRPr="00C346F1" w:rsidRDefault="00C346F1" w:rsidP="00C346F1">
            <w:pPr>
              <w:ind w:right="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C346F1" w:rsidRPr="00C346F1" w:rsidRDefault="00C346F1" w:rsidP="00C34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004C" w:rsidRPr="0092004C" w:rsidRDefault="0092004C" w:rsidP="0092004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7E8" w:rsidRDefault="001747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1</w:t>
      </w: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t>к решению Муниципального Совета</w:t>
      </w: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t>от «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28</w:t>
      </w:r>
      <w:r w:rsidRPr="001747E8">
        <w:rPr>
          <w:rFonts w:ascii="Arial" w:eastAsia="Times New Roman" w:hAnsi="Arial" w:cs="Arial"/>
          <w:sz w:val="18"/>
          <w:szCs w:val="18"/>
          <w:lang w:eastAsia="ru-RU"/>
        </w:rPr>
        <w:t xml:space="preserve">» февраля  2020 </w:t>
      </w:r>
      <w:r w:rsidR="001747E8">
        <w:rPr>
          <w:rFonts w:ascii="Arial" w:eastAsia="Times New Roman" w:hAnsi="Arial" w:cs="Arial"/>
          <w:sz w:val="18"/>
          <w:szCs w:val="18"/>
          <w:lang w:eastAsia="ru-RU"/>
        </w:rPr>
        <w:t>№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047-008-6-2020</w:t>
      </w:r>
    </w:p>
    <w:p w:rsidR="0092004C" w:rsidRPr="0092004C" w:rsidRDefault="0092004C" w:rsidP="0092004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ДОХОДЫ БЮДЖЕТА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ВНУТРИГОРОДСКОГО МУНИЦИПАЛЬНОГО ОБРАЗОВАНИЯ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САНКТ-ПЕТЕРБУРГА МУНИЦИПАЛЬНЫЙ ОКРУГ СЕВЕРНЫЙ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НА 2020 ГОД</w:t>
      </w:r>
    </w:p>
    <w:p w:rsidR="0092004C" w:rsidRPr="001747E8" w:rsidRDefault="0092004C" w:rsidP="001747E8">
      <w:pPr>
        <w:ind w:firstLine="850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747E8">
        <w:rPr>
          <w:rFonts w:ascii="Arial" w:eastAsia="Times New Roman" w:hAnsi="Arial" w:cs="Arial"/>
          <w:b/>
          <w:sz w:val="20"/>
          <w:szCs w:val="20"/>
          <w:lang w:eastAsia="ru-RU"/>
        </w:rPr>
        <w:t>(тыс. руб.)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77"/>
        <w:gridCol w:w="2931"/>
        <w:gridCol w:w="4643"/>
        <w:gridCol w:w="1414"/>
      </w:tblGrid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ОД СТАТЬИ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I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F9148B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 w:rsidR="00E04F6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10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E04F6F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1</w:t>
            </w:r>
            <w:r w:rsidR="00F9148B">
              <w:rPr>
                <w:rFonts w:ascii="Arial" w:eastAsia="Times New Roman" w:hAnsi="Arial" w:cs="Arial"/>
                <w:b/>
                <w:bCs/>
                <w:lang w:eastAsia="ru-RU"/>
              </w:rPr>
              <w:t>410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E04F6F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41749</w:t>
            </w:r>
            <w:r w:rsidR="0051161B">
              <w:rPr>
                <w:rFonts w:ascii="Arial" w:eastAsia="Times New Roman" w:hAnsi="Arial" w:cs="Arial"/>
                <w:bCs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51161B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41749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1011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51161B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41749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1012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1E4D81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8033D9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="00531B8E">
              <w:rPr>
                <w:rFonts w:ascii="Arial" w:eastAsia="Times New Roman" w:hAnsi="Arial" w:cs="Arial"/>
                <w:bCs/>
                <w:lang w:eastAsia="ru-RU"/>
              </w:rPr>
              <w:t>560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2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1021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1E4D81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8033D9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="00531B8E">
              <w:rPr>
                <w:rFonts w:ascii="Arial" w:eastAsia="Times New Roman" w:hAnsi="Arial" w:cs="Arial"/>
                <w:bCs/>
                <w:lang w:eastAsia="ru-RU"/>
              </w:rPr>
              <w:t>560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2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1022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3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1050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Минимальный налог, зачисляемый в бюджеты субъектов Российской 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Федерации (за налоговые периоды, истекшие до 1 января 2016 года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4201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2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42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2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9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5 04030 02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9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153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2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1 09 04040 01 0000 11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3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7  1 13 02993 03 0100 13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3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1 13 02993 03 0200 13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ШТРАФЫ, САНКЦИИ, ВОЗМЕЩЕНИЕ 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УЩЕРБ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3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02000 00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23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proofErr w:type="gramStart"/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 ,</w:t>
            </w:r>
            <w:proofErr w:type="gramEnd"/>
            <w:r w:rsidRPr="001747E8">
              <w:rPr>
                <w:rFonts w:ascii="Arial" w:eastAsia="Times New Roman" w:hAnsi="Arial" w:cs="Arial"/>
                <w:bCs/>
                <w:lang w:eastAsia="ru-RU"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229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6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88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3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7 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2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4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5 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5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4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8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6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9 1 16 0201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1 16 02020 02 0000 14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,0</w:t>
            </w:r>
          </w:p>
        </w:tc>
      </w:tr>
      <w:tr w:rsidR="0092004C" w:rsidRPr="001747E8" w:rsidTr="00AE387C">
        <w:trPr>
          <w:trHeight w:val="38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1 17 01030 03 0000 18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4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.2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1 17 05030 03 0000 18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II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5056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 2 02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5056,2</w:t>
            </w: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923 2 02 20000 00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0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2 02 29999 00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0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923 2 02 29999 03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20056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2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30024 03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2821,4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2.1.1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30024 03 01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опечительству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813,9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.2.1.2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30024 03 02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7,5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30027 03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7234,8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1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30027 03 01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1895,6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1.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2 030027 03 02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339,2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 2 07 03010 03 0000 18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 2 08 00000 00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3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08 03000 03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F931E0" w:rsidRDefault="0092004C" w:rsidP="0092004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931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2 19 60010 03 0000 150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7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ИТОГО ДОХОДОВ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04C" w:rsidRPr="001747E8" w:rsidRDefault="00597CDD" w:rsidP="008033D9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9 266,4</w:t>
            </w:r>
          </w:p>
        </w:tc>
      </w:tr>
    </w:tbl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Default="0092004C" w:rsidP="0092004C">
      <w:pPr>
        <w:rPr>
          <w:rFonts w:ascii="Arial" w:eastAsia="Times New Roman" w:hAnsi="Arial" w:cs="Arial"/>
          <w:lang w:eastAsia="ru-RU"/>
        </w:rPr>
      </w:pPr>
    </w:p>
    <w:p w:rsidR="004007FB" w:rsidRDefault="004007FB" w:rsidP="0092004C">
      <w:pPr>
        <w:rPr>
          <w:rFonts w:ascii="Arial" w:eastAsia="Times New Roman" w:hAnsi="Arial" w:cs="Arial"/>
          <w:lang w:eastAsia="ru-RU"/>
        </w:rPr>
      </w:pPr>
    </w:p>
    <w:p w:rsidR="004007FB" w:rsidRDefault="004007FB" w:rsidP="0092004C">
      <w:pPr>
        <w:rPr>
          <w:rFonts w:ascii="Arial" w:eastAsia="Times New Roman" w:hAnsi="Arial" w:cs="Arial"/>
          <w:lang w:eastAsia="ru-RU"/>
        </w:rPr>
      </w:pPr>
    </w:p>
    <w:p w:rsidR="004007FB" w:rsidRPr="004007FB" w:rsidRDefault="004007FB" w:rsidP="0092004C">
      <w:pPr>
        <w:rPr>
          <w:rFonts w:ascii="Arial" w:eastAsia="Times New Roman" w:hAnsi="Arial" w:cs="Arial"/>
          <w:lang w:eastAsia="ru-RU"/>
        </w:rPr>
      </w:pPr>
    </w:p>
    <w:p w:rsidR="00CA5426" w:rsidRPr="00CA5426" w:rsidRDefault="00CA5426" w:rsidP="0092004C">
      <w:pPr>
        <w:rPr>
          <w:rFonts w:ascii="Arial" w:eastAsia="Times New Roman" w:hAnsi="Arial" w:cs="Arial"/>
          <w:lang w:val="en-US"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2</w:t>
      </w: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t>к решению Муниципального Совета</w:t>
      </w:r>
    </w:p>
    <w:p w:rsidR="0092004C" w:rsidRPr="001747E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747E8">
        <w:rPr>
          <w:rFonts w:ascii="Arial" w:eastAsia="Times New Roman" w:hAnsi="Arial" w:cs="Arial"/>
          <w:sz w:val="18"/>
          <w:szCs w:val="18"/>
          <w:lang w:eastAsia="ru-RU"/>
        </w:rPr>
        <w:t>от «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28</w:t>
      </w:r>
      <w:r w:rsidRPr="001747E8">
        <w:rPr>
          <w:rFonts w:ascii="Arial" w:eastAsia="Times New Roman" w:hAnsi="Arial" w:cs="Arial"/>
          <w:sz w:val="18"/>
          <w:szCs w:val="18"/>
          <w:lang w:eastAsia="ru-RU"/>
        </w:rPr>
        <w:t xml:space="preserve">» февраля  2020 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№047-008-6-2020</w:t>
      </w: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ВЕДОМСТВЕННАЯ СТРУКТУРА РАСХОДОВ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БЮДЖЕТА ВНУТРИГОРОДСКОГО МУНИЦИПАЛЬНОГО ОБРАЗОВАНИЯ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САНКТ-ПЕТЕРБУРГА МУНИЦИПАЛЬНЫЙ ОКРУГ СЕВЕРНЫЙ</w:t>
      </w:r>
    </w:p>
    <w:p w:rsidR="0092004C" w:rsidRPr="001747E8" w:rsidRDefault="0092004C" w:rsidP="001747E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НА 2020 ГОД</w:t>
      </w: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06159E" w:rsidP="001747E8">
      <w:pPr>
        <w:ind w:firstLine="8364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</w:t>
      </w:r>
      <w:r w:rsidR="0092004C" w:rsidRPr="001747E8">
        <w:rPr>
          <w:rFonts w:ascii="Arial" w:eastAsia="Times New Roman" w:hAnsi="Arial" w:cs="Arial"/>
          <w:b/>
          <w:lang w:eastAsia="ru-RU"/>
        </w:rPr>
        <w:t>(тыс. 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49"/>
        <w:gridCol w:w="805"/>
        <w:gridCol w:w="766"/>
        <w:gridCol w:w="1501"/>
        <w:gridCol w:w="1262"/>
        <w:gridCol w:w="1206"/>
      </w:tblGrid>
      <w:tr w:rsidR="0092004C" w:rsidRPr="001747E8" w:rsidTr="00F660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СТАТЕ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ГРБС к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154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I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ЛАВНЫЙ РАСПОРЯДИТЕЛЬ СРЕДСТВ МЕСТНОГО БЮДЖЕТА – 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486,9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486,9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100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100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100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63,1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7,7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1,8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1,8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4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4,0</w:t>
            </w:r>
          </w:p>
        </w:tc>
      </w:tr>
      <w:tr w:rsidR="0092004C" w:rsidRPr="001747E8" w:rsidTr="00F660F6">
        <w:trPr>
          <w:trHeight w:val="5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.1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8,9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8,9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1.3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4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Уплата 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2000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4000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35,4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4000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5,4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4000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5,4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ДРУГИЕ ОБЩЕГОСУДАРСТВЕННЫЕ 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6,0</w:t>
            </w:r>
          </w:p>
        </w:tc>
      </w:tr>
      <w:tr w:rsidR="0092004C" w:rsidRPr="001747E8" w:rsidTr="00F660F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1004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6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1004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6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.3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Уплата 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1004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6,0</w:t>
            </w:r>
          </w:p>
        </w:tc>
      </w:tr>
      <w:tr w:rsidR="0092004C" w:rsidRPr="001747E8" w:rsidTr="00F660F6">
        <w:trPr>
          <w:trHeight w:val="25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II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ГЛАВНЫЙ  РАСПОРЯДИТЕЛЬ СРЕДСТВ МЕСТНОГО БЮДЖЕТ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А-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8033D9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696,5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F2071F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4145,8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2976,3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на содержание главы Местной Администр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5000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5000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27,8</w:t>
            </w:r>
          </w:p>
        </w:tc>
      </w:tr>
      <w:tr w:rsidR="0092004C" w:rsidRPr="001747E8" w:rsidTr="00F660F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1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8834,6</w:t>
            </w:r>
          </w:p>
        </w:tc>
      </w:tr>
      <w:tr w:rsidR="0092004C" w:rsidRPr="001747E8" w:rsidTr="00F660F6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5921,5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.1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5921,5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892,3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892,3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Уплата 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60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1.4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154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0200G0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813,9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4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0G0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608,7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4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eastAsia="Times New Roman" w:hAnsi="Arial" w:cs="Arial"/>
                <w:lang w:eastAsia="ru-RU"/>
              </w:rPr>
              <w:br/>
              <w:t>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0G0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608,7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4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0G0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5,2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1.4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0200G0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5,2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00000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00000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00000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ДРУГИЕ ОБЩЕГОСУДАРСТВЕННЫЕ 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19,5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сходы 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9200G0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,5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0G0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,5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0G0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,5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300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5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300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5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300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50,0</w:t>
            </w:r>
          </w:p>
        </w:tc>
      </w:tr>
      <w:tr w:rsidR="0092004C" w:rsidRPr="001747E8" w:rsidTr="00F660F6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Формирование архивных фондов органов местного 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амоуправл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8000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.3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8000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8000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4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4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4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5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5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5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6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2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6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</w:tr>
      <w:tr w:rsidR="0092004C" w:rsidRPr="001747E8" w:rsidTr="00F660F6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6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</w:tr>
      <w:tr w:rsidR="0092004C" w:rsidRPr="001747E8" w:rsidTr="00F660F6">
        <w:trPr>
          <w:trHeight w:val="3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.3.7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сихоактивных</w:t>
            </w:r>
            <w:proofErr w:type="spell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7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7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.3.8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8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8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1.3.9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Муниципальная программа «Защита прав потребителе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9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9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4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.3.10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0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.3.10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3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56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,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3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900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3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900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3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900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23,5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73,5</w:t>
            </w:r>
          </w:p>
        </w:tc>
      </w:tr>
      <w:tr w:rsidR="0092004C" w:rsidRPr="001747E8" w:rsidTr="00F660F6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500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73,5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3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500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73,5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500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73,5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Развитие малого бизнес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100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100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.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100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346729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4595,8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346729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4595,8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убсидии из бюджета 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0000</w:t>
            </w:r>
            <w:r w:rsidRPr="001747E8">
              <w:rPr>
                <w:rFonts w:ascii="Arial" w:eastAsia="Times New Roman" w:hAnsi="Arial" w:cs="Arial"/>
                <w:b/>
                <w:bCs/>
                <w:lang w:val="en-US" w:eastAsia="ru-RU"/>
              </w:rPr>
              <w:t>S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val="en-US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</w:tr>
      <w:tr w:rsidR="0092004C" w:rsidRPr="001747E8" w:rsidTr="00F660F6">
        <w:trPr>
          <w:trHeight w:val="9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60000S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</w:tr>
      <w:tr w:rsidR="0092004C" w:rsidRPr="001747E8" w:rsidTr="00F660F6">
        <w:trPr>
          <w:trHeight w:val="9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4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60000S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val="en-US" w:eastAsia="ru-RU"/>
              </w:rPr>
              <w:t>5000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,0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4.1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редств местного бюджета 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60000М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065B6D" w:rsidP="004007F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292,5</w:t>
            </w:r>
          </w:p>
        </w:tc>
      </w:tr>
      <w:tr w:rsidR="0092004C" w:rsidRPr="001747E8" w:rsidTr="00F660F6">
        <w:trPr>
          <w:trHeight w:val="8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0000М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065B6D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92,5</w:t>
            </w:r>
          </w:p>
        </w:tc>
      </w:tr>
      <w:tr w:rsidR="0092004C" w:rsidRPr="001747E8" w:rsidTr="00F660F6">
        <w:trPr>
          <w:trHeight w:val="9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4.1.2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60000М09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065B6D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295,2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100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821,4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100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821,4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100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821,4</w:t>
            </w:r>
          </w:p>
        </w:tc>
      </w:tr>
      <w:tr w:rsidR="0092004C" w:rsidRPr="001747E8" w:rsidTr="00F660F6">
        <w:trPr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200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4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200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4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200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</w:tr>
      <w:tr w:rsidR="0092004C" w:rsidRPr="001747E8" w:rsidTr="00F660F6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3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102BA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92004C"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9,4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5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3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9,4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5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3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9,4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5</w:t>
            </w:r>
            <w:r w:rsidRPr="001747E8">
              <w:rPr>
                <w:rFonts w:ascii="Arial" w:eastAsia="Times New Roman" w:hAnsi="Arial" w:cs="Arial"/>
                <w:lang w:eastAsia="ru-RU"/>
              </w:rPr>
              <w:t>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3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5</w:t>
            </w:r>
            <w:r w:rsidRPr="001747E8">
              <w:rPr>
                <w:rFonts w:ascii="Arial" w:eastAsia="Times New Roman" w:hAnsi="Arial" w:cs="Arial"/>
                <w:lang w:eastAsia="ru-RU"/>
              </w:rPr>
              <w:t>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Уплата 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3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400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6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6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400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6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6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400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600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500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B228AB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 </w:t>
            </w:r>
            <w:r w:rsidR="0092004C"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7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500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102BA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 </w:t>
            </w:r>
            <w:r w:rsidR="0092004C" w:rsidRPr="001747E8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7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500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102BA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 </w:t>
            </w:r>
            <w:r w:rsidR="0092004C" w:rsidRPr="001747E8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0600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8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Закупка товаров, работ и услуг для государственных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600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8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600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92004C" w:rsidRPr="001747E8" w:rsidTr="00F660F6">
        <w:trPr>
          <w:trHeight w:val="28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500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B228AB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702,5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</w:t>
            </w:r>
            <w:r w:rsidR="00A11721">
              <w:rPr>
                <w:rFonts w:ascii="Arial" w:eastAsia="Times New Roman" w:hAnsi="Arial" w:cs="Arial"/>
                <w:lang w:eastAsia="ru-RU"/>
              </w:rPr>
              <w:t>9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500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B228AB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2,5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A11721" w:rsidP="00A1172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1.9</w:t>
            </w:r>
            <w:r w:rsidR="0092004C" w:rsidRPr="001747E8">
              <w:rPr>
                <w:rFonts w:ascii="Arial" w:eastAsia="Times New Roman" w:hAnsi="Arial" w:cs="Arial"/>
                <w:lang w:eastAsia="ru-RU"/>
              </w:rPr>
              <w:t>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0600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B228AB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2,5</w:t>
            </w:r>
          </w:p>
        </w:tc>
      </w:tr>
      <w:tr w:rsidR="0092004C" w:rsidRPr="001747E8" w:rsidTr="00F660F6">
        <w:trPr>
          <w:trHeight w:val="9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.1.1</w:t>
            </w:r>
            <w:r w:rsidR="00A11721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7000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1</w:t>
            </w:r>
            <w:r w:rsidR="00A11721">
              <w:rPr>
                <w:rFonts w:ascii="Arial" w:eastAsia="Times New Roman" w:hAnsi="Arial" w:cs="Arial"/>
                <w:lang w:eastAsia="ru-RU"/>
              </w:rPr>
              <w:t>0</w:t>
            </w:r>
            <w:r w:rsidRPr="001747E8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7000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04C" w:rsidRPr="001747E8" w:rsidRDefault="0092004C" w:rsidP="00A11721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.1.1</w:t>
            </w:r>
            <w:r w:rsidR="00A11721">
              <w:rPr>
                <w:rFonts w:ascii="Arial" w:eastAsia="Times New Roman" w:hAnsi="Arial" w:cs="Arial"/>
                <w:lang w:eastAsia="ru-RU"/>
              </w:rPr>
              <w:t>0</w:t>
            </w:r>
            <w:r w:rsidRPr="001747E8">
              <w:rPr>
                <w:rFonts w:ascii="Arial" w:eastAsia="Times New Roman" w:hAnsi="Arial" w:cs="Arial"/>
                <w:lang w:eastAsia="ru-RU"/>
              </w:rPr>
              <w:t>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7000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142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70,0</w:t>
            </w:r>
          </w:p>
        </w:tc>
      </w:tr>
      <w:tr w:rsidR="0092004C" w:rsidRPr="001747E8" w:rsidTr="00F660F6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900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7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900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7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900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7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310100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2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310100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310100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</w:tr>
      <w:tr w:rsidR="0092004C" w:rsidRPr="001747E8" w:rsidTr="004007FB">
        <w:trPr>
          <w:trHeight w:val="2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5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2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00,0</w:t>
            </w:r>
          </w:p>
        </w:tc>
      </w:tr>
      <w:tr w:rsidR="0092004C" w:rsidRPr="001747E8" w:rsidTr="00F660F6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04C" w:rsidRPr="001747E8" w:rsidRDefault="00822E75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50,3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6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0005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62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2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2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2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1005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2,0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3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5.3.3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2005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92004C" w:rsidRPr="001747E8" w:rsidTr="00F660F6">
        <w:trPr>
          <w:trHeight w:val="3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4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сихоактивных</w:t>
            </w:r>
            <w:proofErr w:type="spell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3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4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4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300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3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5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8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5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A11721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D6005">
              <w:rPr>
                <w:rFonts w:ascii="Arial" w:eastAsia="Times New Roman" w:hAnsi="Arial" w:cs="Arial"/>
                <w:lang w:eastAsia="ru-RU"/>
              </w:rPr>
              <w:t>358,3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5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400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A11721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8,3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6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5.3.6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Закупка товаров, работ и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.3.6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000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7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Защита прав потребителе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3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7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7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2000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92004C" w:rsidRPr="001747E8" w:rsidTr="00F660F6">
        <w:trPr>
          <w:trHeight w:val="7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.3.8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8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.3.810.1.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400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810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8100,0</w:t>
            </w:r>
          </w:p>
        </w:tc>
      </w:tr>
      <w:tr w:rsidR="0092004C" w:rsidRPr="001747E8" w:rsidTr="00F660F6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.1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700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0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.1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700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.1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700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000,0</w:t>
            </w:r>
          </w:p>
        </w:tc>
      </w:tr>
      <w:tr w:rsidR="0092004C" w:rsidRPr="001747E8" w:rsidTr="00F660F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.1.3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600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500,0</w:t>
            </w:r>
          </w:p>
        </w:tc>
      </w:tr>
      <w:tr w:rsidR="0092004C" w:rsidRPr="001747E8" w:rsidTr="00F660F6">
        <w:trPr>
          <w:trHeight w:val="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.1.3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154618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</w:t>
            </w:r>
            <w:r w:rsidR="00154618">
              <w:rPr>
                <w:rFonts w:ascii="Arial" w:eastAsia="Times New Roman" w:hAnsi="Arial" w:cs="Arial"/>
                <w:lang w:eastAsia="ru-RU"/>
              </w:rPr>
              <w:t>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600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5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.1.3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600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500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6.1.4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Комплексные мероприятия в области 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униципальный округ 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6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6.1.4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6.1.4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800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60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8411,1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76,3</w:t>
            </w:r>
          </w:p>
        </w:tc>
      </w:tr>
      <w:tr w:rsidR="0092004C" w:rsidRPr="001747E8" w:rsidTr="00F660F6">
        <w:trPr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09203002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76,3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ое обеспечение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3002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76,3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09203002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76,3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7234,8</w:t>
            </w:r>
          </w:p>
        </w:tc>
      </w:tr>
      <w:tr w:rsidR="0092004C" w:rsidRPr="001747E8" w:rsidTr="00F660F6">
        <w:trPr>
          <w:trHeight w:val="2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54618" w:rsidRDefault="0092004C" w:rsidP="00154618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54618">
              <w:rPr>
                <w:rFonts w:ascii="Arial" w:eastAsia="Times New Roman" w:hAnsi="Arial" w:cs="Arial"/>
                <w:bCs/>
                <w:lang w:eastAsia="ru-RU"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1100G0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895,6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1100G0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895,6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.2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1100G0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895,6</w:t>
            </w:r>
          </w:p>
        </w:tc>
      </w:tr>
      <w:tr w:rsidR="0092004C" w:rsidRPr="001747E8" w:rsidTr="00F660F6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.2.2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сходы </w:t>
            </w:r>
            <w:proofErr w:type="gramStart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анкт-Петербур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1100G0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5339,2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7.2.2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1100G0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339,2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.2.2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1100G0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5339,2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8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0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8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00,0</w:t>
            </w:r>
          </w:p>
        </w:tc>
      </w:tr>
      <w:tr w:rsidR="0092004C" w:rsidRPr="001747E8" w:rsidTr="00F660F6">
        <w:trPr>
          <w:trHeight w:val="20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8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1600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600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1600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500,0</w:t>
            </w:r>
          </w:p>
        </w:tc>
      </w:tr>
      <w:tr w:rsidR="0092004C" w:rsidRPr="001747E8" w:rsidTr="00F660F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5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7952300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2500,0</w:t>
            </w:r>
          </w:p>
        </w:tc>
      </w:tr>
      <w:tr w:rsidR="0092004C" w:rsidRPr="001747E8" w:rsidTr="00F660F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300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</w:tr>
      <w:tr w:rsidR="0092004C" w:rsidRPr="001747E8" w:rsidTr="00F660F6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9.1.1.1.1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9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7952300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</w:tr>
      <w:tr w:rsidR="0092004C" w:rsidRPr="001747E8" w:rsidTr="00F660F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92004C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4C" w:rsidRPr="001747E8" w:rsidRDefault="003B1FC5" w:rsidP="004007F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4 183,4</w:t>
            </w:r>
          </w:p>
        </w:tc>
      </w:tr>
    </w:tbl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354185" w:rsidRDefault="0092004C" w:rsidP="0092004C">
      <w:pPr>
        <w:rPr>
          <w:rFonts w:ascii="Arial" w:eastAsia="Times New Roman" w:hAnsi="Arial" w:cs="Arial"/>
          <w:lang w:val="en-US"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154618" w:rsidRDefault="0015461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92004C" w:rsidRPr="0015461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5461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3</w:t>
      </w:r>
    </w:p>
    <w:p w:rsidR="0092004C" w:rsidRPr="0015461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54618">
        <w:rPr>
          <w:rFonts w:ascii="Arial" w:eastAsia="Times New Roman" w:hAnsi="Arial" w:cs="Arial"/>
          <w:sz w:val="18"/>
          <w:szCs w:val="18"/>
          <w:lang w:eastAsia="ru-RU"/>
        </w:rPr>
        <w:t>к решению Муниципального Совета</w:t>
      </w:r>
    </w:p>
    <w:p w:rsidR="0092004C" w:rsidRPr="00154618" w:rsidRDefault="0092004C" w:rsidP="0006159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ru-RU"/>
        </w:rPr>
      </w:pPr>
      <w:r w:rsidRPr="00154618">
        <w:rPr>
          <w:rFonts w:ascii="Arial" w:eastAsia="Times New Roman" w:hAnsi="Arial" w:cs="Arial"/>
          <w:sz w:val="18"/>
          <w:szCs w:val="18"/>
          <w:lang w:eastAsia="ru-RU"/>
        </w:rPr>
        <w:t>от «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28</w:t>
      </w:r>
      <w:r w:rsidRPr="00154618">
        <w:rPr>
          <w:rFonts w:ascii="Arial" w:eastAsia="Times New Roman" w:hAnsi="Arial" w:cs="Arial"/>
          <w:sz w:val="18"/>
          <w:szCs w:val="18"/>
          <w:lang w:eastAsia="ru-RU"/>
        </w:rPr>
        <w:t xml:space="preserve">» февраля  2020 </w:t>
      </w:r>
      <w:r w:rsidR="0006159E">
        <w:rPr>
          <w:rFonts w:ascii="Arial" w:eastAsia="Times New Roman" w:hAnsi="Arial" w:cs="Arial"/>
          <w:sz w:val="18"/>
          <w:szCs w:val="18"/>
          <w:lang w:eastAsia="ru-RU"/>
        </w:rPr>
        <w:t>№047-008-6-2020</w:t>
      </w: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154618">
      <w:pPr>
        <w:jc w:val="center"/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РАСПРЕДЕЛЕНИЕ БЮДЖЕТНЫХ АССИГНОВАНИЙ БЮДЖЕТА ВНУТРИГОРОДСКОГО МУНИЦИПАЛЬНОГО ОБРАЗОВАНИЯ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САНКТ-ПЕТЕРБУРГА МУНИЦИПАЛЬНЫЙ ОКРУГ СЕВЕРНЫЙ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 xml:space="preserve">ПО РАЗДЕЛАМ, ПОДРАЗДЕЛАМ, ЦЕЛЕВЫМ СТАТЬЯМ, ГРУППАМ И ПОДГРУППАМ </w:t>
      </w:r>
      <w:proofErr w:type="gramStart"/>
      <w:r w:rsidRPr="001747E8">
        <w:rPr>
          <w:rFonts w:ascii="Arial" w:eastAsia="Times New Roman" w:hAnsi="Arial" w:cs="Arial"/>
          <w:b/>
          <w:lang w:eastAsia="ru-RU"/>
        </w:rPr>
        <w:t>ВИДОВ РАСХОДОВ КЛАССИФИКАЦИИ РАСХОДОВ БЮДЖЕТА</w:t>
      </w:r>
      <w:proofErr w:type="gramEnd"/>
      <w:r w:rsidRPr="001747E8">
        <w:rPr>
          <w:rFonts w:ascii="Arial" w:eastAsia="Times New Roman" w:hAnsi="Arial" w:cs="Arial"/>
          <w:b/>
          <w:lang w:eastAsia="ru-RU"/>
        </w:rPr>
        <w:t xml:space="preserve"> НА 2020 ГОД</w:t>
      </w:r>
    </w:p>
    <w:p w:rsidR="002D2B94" w:rsidRDefault="0092004C" w:rsidP="0092004C">
      <w:pPr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</w:t>
      </w:r>
    </w:p>
    <w:p w:rsidR="0092004C" w:rsidRPr="001747E8" w:rsidRDefault="0006159E" w:rsidP="002D2B94">
      <w:pPr>
        <w:spacing w:after="0" w:line="240" w:lineRule="auto"/>
        <w:ind w:firstLine="808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</w:t>
      </w:r>
      <w:r w:rsidR="0092004C" w:rsidRPr="001747E8">
        <w:rPr>
          <w:rFonts w:ascii="Arial" w:eastAsia="Times New Roman" w:hAnsi="Arial" w:cs="Arial"/>
          <w:b/>
          <w:lang w:eastAsia="ru-RU"/>
        </w:rPr>
        <w:t>(тыс. руб.)</w:t>
      </w:r>
    </w:p>
    <w:tbl>
      <w:tblPr>
        <w:tblStyle w:val="a5"/>
        <w:tblW w:w="10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017"/>
        <w:gridCol w:w="859"/>
        <w:gridCol w:w="1574"/>
        <w:gridCol w:w="716"/>
        <w:gridCol w:w="1144"/>
      </w:tblGrid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№ </w:t>
            </w:r>
            <w:proofErr w:type="gramStart"/>
            <w:r w:rsidRPr="001747E8">
              <w:rPr>
                <w:rFonts w:ascii="Arial" w:hAnsi="Arial" w:cs="Arial"/>
                <w:b/>
                <w:bCs/>
                <w:lang w:eastAsia="ru-RU"/>
              </w:rPr>
              <w:t>п</w:t>
            </w:r>
            <w:proofErr w:type="gramEnd"/>
            <w:r w:rsidRPr="001747E8">
              <w:rPr>
                <w:rFonts w:ascii="Arial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НАИМЕНОВАНИЕ СТАТЕЙ</w:t>
            </w:r>
          </w:p>
        </w:tc>
        <w:tc>
          <w:tcPr>
            <w:tcW w:w="859" w:type="dxa"/>
            <w:hideMark/>
          </w:tcPr>
          <w:p w:rsidR="0006159E" w:rsidRDefault="0092004C" w:rsidP="0006159E">
            <w:pPr>
              <w:spacing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Код раздела и </w:t>
            </w:r>
            <w:proofErr w:type="spellStart"/>
            <w:r w:rsidRPr="001747E8">
              <w:rPr>
                <w:rFonts w:ascii="Arial" w:hAnsi="Arial" w:cs="Arial"/>
                <w:b/>
                <w:bCs/>
                <w:lang w:eastAsia="ru-RU"/>
              </w:rPr>
              <w:t>подразде</w:t>
            </w:r>
            <w:proofErr w:type="spellEnd"/>
          </w:p>
          <w:p w:rsidR="0092004C" w:rsidRPr="001747E8" w:rsidRDefault="0092004C" w:rsidP="0006159E">
            <w:pPr>
              <w:spacing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ла</w:t>
            </w:r>
          </w:p>
        </w:tc>
        <w:tc>
          <w:tcPr>
            <w:tcW w:w="1574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716" w:type="dxa"/>
            <w:hideMark/>
          </w:tcPr>
          <w:p w:rsidR="0006159E" w:rsidRDefault="0092004C" w:rsidP="0006159E">
            <w:pPr>
              <w:spacing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Код </w:t>
            </w:r>
            <w:proofErr w:type="spellStart"/>
            <w:r w:rsidRPr="001747E8">
              <w:rPr>
                <w:rFonts w:ascii="Arial" w:hAnsi="Arial" w:cs="Arial"/>
                <w:b/>
                <w:bCs/>
                <w:lang w:eastAsia="ru-RU"/>
              </w:rPr>
              <w:t>ви</w:t>
            </w:r>
            <w:proofErr w:type="spellEnd"/>
          </w:p>
          <w:p w:rsidR="0092004C" w:rsidRPr="001747E8" w:rsidRDefault="0092004C" w:rsidP="0006159E">
            <w:pPr>
              <w:spacing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да расходов</w:t>
            </w:r>
          </w:p>
        </w:tc>
        <w:tc>
          <w:tcPr>
            <w:tcW w:w="1144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0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0D6005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6632,7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10001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2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10001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2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10001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63,1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927,7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2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51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1.2.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51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2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4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2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4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2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8,9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1.2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8,9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2.1.3.1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4.2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Уплата  налогов, сборов и иных платежей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20002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5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2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400023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35,4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2.3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400023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5,4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2.3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400023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5,4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3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2976,3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3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содержание главы Местной Администраци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50003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1.3.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50003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27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3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8834,6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5921,5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5921,5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892,3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892,3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2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Уплата  налогов, сборов и иных платежей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600032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5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8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3.3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200G085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813,9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3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0G085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608,7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3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асходы на выплаты персоналу государственных</w:t>
            </w:r>
            <w:r w:rsidRPr="001747E8">
              <w:rPr>
                <w:rFonts w:ascii="Arial" w:hAnsi="Arial" w:cs="Arial"/>
                <w:b/>
                <w:lang w:eastAsia="ru-RU"/>
              </w:rPr>
              <w:br/>
              <w:t>(муниципальных) органов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0G085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608,7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3.3.2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0G085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5,2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1.3.3.2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04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200G085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5,2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5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5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000006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5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1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000006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5.1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Резервные средства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1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0000061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7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ДРУГИЕ ОБЩЕГОСУДАРСТВЕННЫЕ  ВОПРОСЫ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0D6005" w:rsidRPr="001747E8" w:rsidRDefault="000D6005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119,5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Расходы </w:t>
            </w:r>
            <w:proofErr w:type="gramStart"/>
            <w:r w:rsidRPr="001747E8">
              <w:rPr>
                <w:rFonts w:ascii="Arial" w:hAnsi="Arial" w:cs="Arial"/>
                <w:b/>
                <w:bCs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Санкт-Петербурга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9200G010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,5</w:t>
            </w:r>
          </w:p>
        </w:tc>
      </w:tr>
      <w:tr w:rsidR="0092004C" w:rsidRPr="001747E8" w:rsidTr="00C63481">
        <w:trPr>
          <w:trHeight w:val="20"/>
        </w:trPr>
        <w:tc>
          <w:tcPr>
            <w:tcW w:w="1276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1.1.</w:t>
            </w:r>
          </w:p>
        </w:tc>
        <w:tc>
          <w:tcPr>
            <w:tcW w:w="5017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9200G0100</w:t>
            </w:r>
          </w:p>
        </w:tc>
        <w:tc>
          <w:tcPr>
            <w:tcW w:w="716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92004C" w:rsidRPr="001747E8" w:rsidRDefault="0092004C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1.1.1.</w:t>
            </w:r>
          </w:p>
        </w:tc>
        <w:tc>
          <w:tcPr>
            <w:tcW w:w="5017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9200G0100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2.</w:t>
            </w:r>
          </w:p>
        </w:tc>
        <w:tc>
          <w:tcPr>
            <w:tcW w:w="5017" w:type="dxa"/>
          </w:tcPr>
          <w:p w:rsidR="00392AB6" w:rsidRPr="00392AB6" w:rsidRDefault="00392AB6" w:rsidP="0006159E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9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920100441</w:t>
            </w:r>
          </w:p>
        </w:tc>
        <w:tc>
          <w:tcPr>
            <w:tcW w:w="716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96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2.1.</w:t>
            </w:r>
          </w:p>
        </w:tc>
        <w:tc>
          <w:tcPr>
            <w:tcW w:w="5017" w:type="dxa"/>
          </w:tcPr>
          <w:p w:rsidR="00392AB6" w:rsidRPr="00392AB6" w:rsidRDefault="00392AB6" w:rsidP="0006159E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920100441</w:t>
            </w:r>
          </w:p>
        </w:tc>
        <w:tc>
          <w:tcPr>
            <w:tcW w:w="716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800</w:t>
            </w:r>
          </w:p>
        </w:tc>
        <w:tc>
          <w:tcPr>
            <w:tcW w:w="114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96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2.1.1.</w:t>
            </w:r>
          </w:p>
        </w:tc>
        <w:tc>
          <w:tcPr>
            <w:tcW w:w="5017" w:type="dxa"/>
          </w:tcPr>
          <w:p w:rsidR="00392AB6" w:rsidRPr="00392AB6" w:rsidRDefault="00392AB6" w:rsidP="0006159E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Уплата  налогов, сборов и иных платежей</w:t>
            </w:r>
          </w:p>
        </w:tc>
        <w:tc>
          <w:tcPr>
            <w:tcW w:w="859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0920100441</w:t>
            </w:r>
          </w:p>
        </w:tc>
        <w:tc>
          <w:tcPr>
            <w:tcW w:w="716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850</w:t>
            </w:r>
          </w:p>
        </w:tc>
        <w:tc>
          <w:tcPr>
            <w:tcW w:w="1144" w:type="dxa"/>
          </w:tcPr>
          <w:p w:rsidR="00392AB6" w:rsidRPr="00392AB6" w:rsidRDefault="00392AB6" w:rsidP="00F4724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2AB6">
              <w:rPr>
                <w:rFonts w:ascii="Arial" w:eastAsia="Times New Roman" w:hAnsi="Arial" w:cs="Arial"/>
                <w:b/>
                <w:lang w:eastAsia="ru-RU"/>
              </w:rPr>
              <w:t>96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3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30000007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5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3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30000007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3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30000007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425969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80007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0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1.6.</w:t>
            </w:r>
            <w:r>
              <w:rPr>
                <w:rFonts w:ascii="Arial" w:hAnsi="Arial" w:cs="Arial"/>
                <w:b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80007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80007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00051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4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00051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4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00051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4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1005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1005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1005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2005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2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2005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lang w:eastAsia="ru-RU"/>
              </w:rPr>
              <w:t>2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2005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lang w:eastAsia="ru-RU"/>
              </w:rPr>
              <w:t>2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1747E8">
              <w:rPr>
                <w:rFonts w:ascii="Arial" w:hAnsi="Arial" w:cs="Arial"/>
                <w:b/>
                <w:bCs/>
                <w:lang w:eastAsia="ru-RU"/>
              </w:rPr>
              <w:t>психоактивных</w:t>
            </w:r>
            <w:proofErr w:type="spellEnd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3005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1.6.</w:t>
            </w:r>
            <w:r>
              <w:rPr>
                <w:rFonts w:ascii="Arial" w:hAnsi="Arial" w:cs="Arial"/>
                <w:b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3005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3005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</w:t>
            </w:r>
            <w:r>
              <w:rPr>
                <w:rFonts w:ascii="Arial" w:hAnsi="Arial" w:cs="Arial"/>
                <w:b/>
                <w:bCs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4004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4004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</w:t>
            </w:r>
            <w:r>
              <w:rPr>
                <w:rFonts w:ascii="Arial" w:hAnsi="Arial" w:cs="Arial"/>
                <w:b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4004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.6.1</w:t>
            </w:r>
            <w:r>
              <w:rPr>
                <w:rFonts w:ascii="Arial" w:hAnsi="Arial" w:cs="Arial"/>
                <w:b/>
                <w:bCs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Защита прав потребителе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200073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1</w:t>
            </w:r>
            <w:r>
              <w:rPr>
                <w:rFonts w:ascii="Arial" w:hAnsi="Arial" w:cs="Arial"/>
                <w:b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200073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06159E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.6.1</w:t>
            </w:r>
            <w:r>
              <w:rPr>
                <w:rFonts w:ascii="Arial" w:hAnsi="Arial" w:cs="Arial"/>
                <w:b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200073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  <w:r w:rsidRPr="001747E8">
              <w:rPr>
                <w:rFonts w:ascii="Arial" w:hAnsi="Arial" w:cs="Arial"/>
                <w:b/>
                <w:lang w:eastAsia="ru-RU"/>
              </w:rPr>
              <w:t>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425969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.6.1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40052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425969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.6.1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40052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lang w:eastAsia="ru-RU"/>
              </w:rPr>
              <w:t>0,0</w:t>
            </w:r>
          </w:p>
        </w:tc>
      </w:tr>
      <w:tr w:rsidR="00392AB6" w:rsidRPr="001747E8" w:rsidTr="00392AB6">
        <w:trPr>
          <w:trHeight w:val="20"/>
        </w:trPr>
        <w:tc>
          <w:tcPr>
            <w:tcW w:w="1276" w:type="dxa"/>
          </w:tcPr>
          <w:p w:rsidR="00392AB6" w:rsidRPr="001747E8" w:rsidRDefault="00392AB6" w:rsidP="00425969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.6.1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11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40052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lang w:eastAsia="ru-RU"/>
              </w:rPr>
              <w:t>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НАЦИОНАЛЬНАЯ БЕЗОПАСНОСТЬ И 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03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309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,</w:t>
            </w:r>
            <w:proofErr w:type="gramEnd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309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9000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309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9000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309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9000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23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4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73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4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5001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73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4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5001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73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4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5001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73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41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Развитие 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малого бизнеса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041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1001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3.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41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1001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.2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41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10012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44595,8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44595,8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убсидии из бюджета Санкт-Петербурга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S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S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1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S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2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редств местного бюджета Санкт-Петербурга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М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29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2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М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29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2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00М09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29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3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1001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821,4</w:t>
            </w:r>
          </w:p>
        </w:tc>
      </w:tr>
      <w:tr w:rsidR="00392AB6" w:rsidRPr="001747E8" w:rsidTr="00C63481">
        <w:trPr>
          <w:trHeight w:val="547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4.1.3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1001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821,4</w:t>
            </w:r>
          </w:p>
        </w:tc>
      </w:tr>
      <w:tr w:rsidR="00392AB6" w:rsidRPr="001747E8" w:rsidTr="00C63481">
        <w:trPr>
          <w:trHeight w:val="77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3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1001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821,4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20013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20013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4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20013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3001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109,4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3001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9,4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3001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9,4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</w:t>
            </w:r>
            <w:r>
              <w:rPr>
                <w:rFonts w:ascii="Arial" w:hAnsi="Arial" w:cs="Arial"/>
                <w:b/>
                <w:lang w:eastAsia="ru-RU"/>
              </w:rPr>
              <w:t>1.</w:t>
            </w:r>
            <w:r w:rsidRPr="001747E8">
              <w:rPr>
                <w:rFonts w:ascii="Arial" w:hAnsi="Arial" w:cs="Arial"/>
                <w:b/>
                <w:lang w:eastAsia="ru-RU"/>
              </w:rPr>
              <w:t>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3001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5</w:t>
            </w:r>
            <w:r w:rsidRPr="001747E8">
              <w:rPr>
                <w:rFonts w:ascii="Arial" w:hAnsi="Arial" w:cs="Arial"/>
                <w:b/>
                <w:lang w:eastAsia="ru-RU"/>
              </w:rPr>
              <w:t>.</w:t>
            </w:r>
            <w:r>
              <w:rPr>
                <w:rFonts w:ascii="Arial" w:hAnsi="Arial" w:cs="Arial"/>
                <w:b/>
                <w:lang w:eastAsia="ru-RU"/>
              </w:rPr>
              <w:t>1</w:t>
            </w:r>
            <w:r w:rsidRPr="001747E8">
              <w:rPr>
                <w:rFonts w:ascii="Arial" w:hAnsi="Arial" w:cs="Arial"/>
                <w:b/>
                <w:lang w:eastAsia="ru-RU"/>
              </w:rPr>
              <w:t>.</w:t>
            </w:r>
            <w:r>
              <w:rPr>
                <w:rFonts w:ascii="Arial" w:hAnsi="Arial" w:cs="Arial"/>
                <w:b/>
                <w:lang w:eastAsia="ru-RU"/>
              </w:rPr>
              <w:t>3</w:t>
            </w:r>
            <w:r w:rsidRPr="001747E8">
              <w:rPr>
                <w:rFonts w:ascii="Arial" w:hAnsi="Arial" w:cs="Arial"/>
                <w:b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Уплата  налогов, сборов и иных платежей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3001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5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4001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4001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4.1.</w:t>
            </w:r>
            <w:r>
              <w:rPr>
                <w:rFonts w:ascii="Arial" w:hAnsi="Arial" w:cs="Arial"/>
                <w:b/>
                <w:lang w:eastAsia="ru-RU"/>
              </w:rPr>
              <w:t>6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4001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5001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5001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Pr="001747E8">
              <w:rPr>
                <w:rFonts w:ascii="Arial" w:hAnsi="Arial" w:cs="Arial"/>
                <w:b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7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5001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Pr="001747E8">
              <w:rPr>
                <w:rFonts w:ascii="Arial" w:hAnsi="Arial" w:cs="Arial"/>
                <w:b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060016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60016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8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60016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</w:t>
            </w:r>
            <w:r>
              <w:rPr>
                <w:rFonts w:ascii="Arial" w:hAnsi="Arial" w:cs="Arial"/>
                <w:b/>
                <w:bCs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50013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970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50013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70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</w:t>
            </w:r>
            <w:r>
              <w:rPr>
                <w:rFonts w:ascii="Arial" w:hAnsi="Arial" w:cs="Arial"/>
                <w:b/>
                <w:lang w:eastAsia="ru-RU"/>
              </w:rPr>
              <w:t>9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060013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702,5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.1.1</w:t>
            </w:r>
            <w:r>
              <w:rPr>
                <w:rFonts w:ascii="Arial" w:hAnsi="Arial" w:cs="Arial"/>
                <w:b/>
                <w:bCs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Осуществление экологического просвещения, а также организация </w:t>
            </w: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70008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4.1.1</w:t>
            </w:r>
            <w:r>
              <w:rPr>
                <w:rFonts w:ascii="Arial" w:hAnsi="Arial" w:cs="Arial"/>
                <w:b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lang w:eastAsia="ru-RU"/>
              </w:rPr>
              <w:t>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70008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C63481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.1.1</w:t>
            </w:r>
            <w:r>
              <w:rPr>
                <w:rFonts w:ascii="Arial" w:hAnsi="Arial" w:cs="Arial"/>
                <w:b/>
                <w:lang w:eastAsia="ru-RU"/>
              </w:rPr>
              <w:t>0</w:t>
            </w:r>
            <w:r w:rsidRPr="001747E8">
              <w:rPr>
                <w:rFonts w:ascii="Arial" w:hAnsi="Arial" w:cs="Arial"/>
                <w:b/>
                <w:lang w:eastAsia="ru-RU"/>
              </w:rPr>
              <w:t>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503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700084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320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5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5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9001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5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9001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5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90018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7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43101001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2.1.1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3101001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2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31010019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.2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2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5.2.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7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ДРУГИЕ ВОПРОСЫ В ОБЛАСТИ ОБРАЗОВАНИЯ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950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00051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00051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1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00051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2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10052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2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2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10052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2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2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10052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2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3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20054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3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20054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3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20054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4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4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1747E8">
              <w:rPr>
                <w:rFonts w:ascii="Arial" w:hAnsi="Arial" w:cs="Arial"/>
                <w:b/>
                <w:lang w:eastAsia="ru-RU"/>
              </w:rPr>
              <w:t>психоактивных</w:t>
            </w:r>
            <w:proofErr w:type="spellEnd"/>
            <w:r w:rsidRPr="001747E8">
              <w:rPr>
                <w:rFonts w:ascii="Arial" w:hAnsi="Arial" w:cs="Arial"/>
                <w:b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3005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4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3005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5.3.4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30053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5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40049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58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5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40049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58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5.1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400491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58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6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000072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6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000072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6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000072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7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«Защита прав потребителей»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200073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7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200073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7.1.1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200073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8.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400522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.3.8.1</w:t>
            </w:r>
          </w:p>
        </w:tc>
        <w:tc>
          <w:tcPr>
            <w:tcW w:w="5017" w:type="dxa"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709</w:t>
            </w:r>
          </w:p>
        </w:tc>
        <w:tc>
          <w:tcPr>
            <w:tcW w:w="157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400522</w:t>
            </w:r>
          </w:p>
        </w:tc>
        <w:tc>
          <w:tcPr>
            <w:tcW w:w="716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6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8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81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6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81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6.1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7002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7002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70020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0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6.1.3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60020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3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60020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3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600202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6.1.4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Комплексные мероприятия в области </w:t>
            </w:r>
            <w:proofErr w:type="gramStart"/>
            <w:r w:rsidRPr="001747E8">
              <w:rPr>
                <w:rFonts w:ascii="Arial" w:hAnsi="Arial" w:cs="Arial"/>
                <w:b/>
                <w:bCs/>
                <w:lang w:eastAsia="ru-RU"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муниципальный округ 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4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6.1.4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8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80056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6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8411,1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76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9203002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76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lastRenderedPageBreak/>
              <w:t>7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9203002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76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092030023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1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76,3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7234,8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1100G086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895,6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.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1100G086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895,6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.2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1100G086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1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895,6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.2.2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Расходы </w:t>
            </w:r>
            <w:proofErr w:type="gramStart"/>
            <w:r w:rsidRPr="001747E8">
              <w:rPr>
                <w:rFonts w:ascii="Arial" w:hAnsi="Arial" w:cs="Arial"/>
                <w:b/>
                <w:bCs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 Санкт-Петербург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1100G087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5339,2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.2.2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1100G087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339,2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.2.2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004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1100G0870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32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5339,2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8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8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8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16002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6002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8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101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160024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lastRenderedPageBreak/>
              <w:t>9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200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9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20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9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120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79523002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2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9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3002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0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9.1.1.1.1.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1202</w:t>
            </w: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7952300251</w:t>
            </w: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40</w:t>
            </w: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2500,0</w:t>
            </w:r>
          </w:p>
        </w:tc>
      </w:tr>
      <w:tr w:rsidR="00392AB6" w:rsidRPr="001747E8" w:rsidTr="00C63481">
        <w:trPr>
          <w:trHeight w:val="20"/>
        </w:trPr>
        <w:tc>
          <w:tcPr>
            <w:tcW w:w="1276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5017" w:type="dxa"/>
            <w:hideMark/>
          </w:tcPr>
          <w:p w:rsidR="00392AB6" w:rsidRPr="001747E8" w:rsidRDefault="00392AB6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859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7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16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44" w:type="dxa"/>
            <w:hideMark/>
          </w:tcPr>
          <w:p w:rsidR="00392AB6" w:rsidRPr="001747E8" w:rsidRDefault="00392AB6" w:rsidP="00F4724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04183,4</w:t>
            </w:r>
          </w:p>
        </w:tc>
      </w:tr>
    </w:tbl>
    <w:p w:rsidR="0092004C" w:rsidRPr="001747E8" w:rsidRDefault="0092004C" w:rsidP="0092004C">
      <w:pPr>
        <w:rPr>
          <w:rFonts w:ascii="Arial" w:eastAsia="Times New Roman" w:hAnsi="Arial" w:cs="Arial"/>
          <w:b/>
          <w:lang w:val="en-US"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  <w:r w:rsidRPr="001747E8">
        <w:rPr>
          <w:rFonts w:ascii="Arial" w:eastAsia="Times New Roman" w:hAnsi="Arial" w:cs="Arial"/>
          <w:lang w:eastAsia="ru-RU"/>
        </w:rPr>
        <w:br w:type="page"/>
      </w:r>
    </w:p>
    <w:p w:rsidR="0092004C" w:rsidRPr="0006159E" w:rsidRDefault="0092004C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4</w:t>
      </w:r>
    </w:p>
    <w:p w:rsidR="0092004C" w:rsidRPr="0006159E" w:rsidRDefault="0006159E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t>к решению Муниципаль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004C" w:rsidRPr="0006159E">
        <w:rPr>
          <w:rFonts w:ascii="Arial" w:eastAsia="Times New Roman" w:hAnsi="Arial" w:cs="Arial"/>
          <w:sz w:val="20"/>
          <w:szCs w:val="20"/>
          <w:lang w:eastAsia="ru-RU"/>
        </w:rPr>
        <w:t>Совета</w:t>
      </w:r>
    </w:p>
    <w:p w:rsidR="0092004C" w:rsidRPr="0006159E" w:rsidRDefault="002D2B94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t>от «</w:t>
      </w:r>
      <w:r w:rsidR="0006159E" w:rsidRPr="0006159E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Pr="0006159E">
        <w:rPr>
          <w:rFonts w:ascii="Arial" w:eastAsia="Times New Roman" w:hAnsi="Arial" w:cs="Arial"/>
          <w:sz w:val="20"/>
          <w:szCs w:val="20"/>
          <w:lang w:eastAsia="ru-RU"/>
        </w:rPr>
        <w:t>» февраля  2020 №</w:t>
      </w:r>
      <w:r w:rsidR="0006159E">
        <w:rPr>
          <w:rFonts w:ascii="Arial" w:eastAsia="Times New Roman" w:hAnsi="Arial" w:cs="Arial"/>
          <w:sz w:val="20"/>
          <w:szCs w:val="20"/>
          <w:lang w:eastAsia="ru-RU"/>
        </w:rPr>
        <w:t>047-008-6-</w:t>
      </w:r>
      <w:r w:rsidR="0006159E" w:rsidRPr="0006159E">
        <w:rPr>
          <w:rFonts w:ascii="Arial" w:eastAsia="Times New Roman" w:hAnsi="Arial" w:cs="Arial"/>
          <w:sz w:val="20"/>
          <w:szCs w:val="20"/>
          <w:lang w:eastAsia="ru-RU"/>
        </w:rPr>
        <w:t>2020</w:t>
      </w:r>
    </w:p>
    <w:p w:rsidR="002D2B94" w:rsidRDefault="002D2B94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ИСТОЧНИКИ ФИНАНСИРОВАНИЯ ДЕФИЦИТА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БЮДЖЕТА ВНУТРИГОРОДСКОГО МУНИЦИПАЛЬНОГО ОБРАЗОВАНИЯ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САНКТ-ПЕТЕРБУРГА МУНИЦИПАЛЬНЫЙ ОКРУГ СЕВЕРНЫЙ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НА 20</w:t>
      </w:r>
      <w:r w:rsidRPr="001747E8">
        <w:rPr>
          <w:rFonts w:ascii="Arial" w:eastAsia="Times New Roman" w:hAnsi="Arial" w:cs="Arial"/>
          <w:b/>
          <w:lang w:val="en-US" w:eastAsia="ru-RU"/>
        </w:rPr>
        <w:t>20</w:t>
      </w:r>
      <w:r w:rsidRPr="001747E8">
        <w:rPr>
          <w:rFonts w:ascii="Arial" w:eastAsia="Times New Roman" w:hAnsi="Arial" w:cs="Arial"/>
          <w:b/>
          <w:lang w:eastAsia="ru-RU"/>
        </w:rPr>
        <w:t xml:space="preserve"> ГОД</w:t>
      </w: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173"/>
        <w:gridCol w:w="5403"/>
        <w:gridCol w:w="1455"/>
      </w:tblGrid>
      <w:tr w:rsidR="0092004C" w:rsidRPr="001747E8" w:rsidTr="00AE387C">
        <w:trPr>
          <w:trHeight w:val="20"/>
        </w:trPr>
        <w:tc>
          <w:tcPr>
            <w:tcW w:w="317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КОД</w:t>
            </w:r>
          </w:p>
        </w:tc>
        <w:tc>
          <w:tcPr>
            <w:tcW w:w="540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55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92004C" w:rsidRPr="001747E8" w:rsidTr="00AE387C">
        <w:trPr>
          <w:trHeight w:val="20"/>
        </w:trPr>
        <w:tc>
          <w:tcPr>
            <w:tcW w:w="317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540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5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0,0</w:t>
            </w:r>
          </w:p>
        </w:tc>
      </w:tr>
      <w:tr w:rsidR="0092004C" w:rsidRPr="001747E8" w:rsidTr="00AE387C">
        <w:trPr>
          <w:trHeight w:val="20"/>
        </w:trPr>
        <w:tc>
          <w:tcPr>
            <w:tcW w:w="317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923 01 05 02 01 03 0000 510</w:t>
            </w:r>
          </w:p>
        </w:tc>
        <w:tc>
          <w:tcPr>
            <w:tcW w:w="540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Увеличение прочих </w:t>
            </w:r>
            <w:proofErr w:type="gramStart"/>
            <w:r w:rsidRPr="001747E8">
              <w:rPr>
                <w:rFonts w:ascii="Arial" w:hAnsi="Arial" w:cs="Arial"/>
                <w:b/>
                <w:lang w:eastAsia="ru-RU"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1747E8">
              <w:rPr>
                <w:rFonts w:ascii="Arial" w:hAnsi="Arial" w:cs="Arial"/>
                <w:b/>
                <w:lang w:eastAsia="ru-RU"/>
              </w:rPr>
              <w:t xml:space="preserve"> и Санкт-Петербурга</w:t>
            </w:r>
          </w:p>
        </w:tc>
        <w:tc>
          <w:tcPr>
            <w:tcW w:w="1455" w:type="dxa"/>
            <w:hideMark/>
          </w:tcPr>
          <w:p w:rsidR="0092004C" w:rsidRPr="001747E8" w:rsidRDefault="00C97027" w:rsidP="00FD023D">
            <w:pPr>
              <w:spacing w:after="200" w:line="276" w:lineRule="auto"/>
              <w:rPr>
                <w:rFonts w:ascii="Arial" w:hAnsi="Arial" w:cs="Arial"/>
                <w:b/>
                <w:lang w:val="en-US"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- </w:t>
            </w:r>
            <w:r w:rsidR="00FD023D">
              <w:rPr>
                <w:rFonts w:ascii="Arial" w:hAnsi="Arial" w:cs="Arial"/>
                <w:b/>
                <w:lang w:eastAsia="ru-RU"/>
              </w:rPr>
              <w:t>99266,4</w:t>
            </w:r>
          </w:p>
        </w:tc>
      </w:tr>
      <w:tr w:rsidR="0092004C" w:rsidRPr="001747E8" w:rsidTr="00AE387C">
        <w:trPr>
          <w:trHeight w:val="20"/>
        </w:trPr>
        <w:tc>
          <w:tcPr>
            <w:tcW w:w="317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923 01 05 02 01 03 0000 610</w:t>
            </w:r>
          </w:p>
        </w:tc>
        <w:tc>
          <w:tcPr>
            <w:tcW w:w="540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 xml:space="preserve">Уменьшение прочих </w:t>
            </w:r>
            <w:proofErr w:type="gramStart"/>
            <w:r w:rsidRPr="001747E8">
              <w:rPr>
                <w:rFonts w:ascii="Arial" w:hAnsi="Arial" w:cs="Arial"/>
                <w:b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1747E8">
              <w:rPr>
                <w:rFonts w:ascii="Arial" w:hAnsi="Arial" w:cs="Arial"/>
                <w:b/>
                <w:lang w:eastAsia="ru-RU"/>
              </w:rPr>
              <w:t xml:space="preserve"> и  Санкт-Петербурга</w:t>
            </w:r>
          </w:p>
        </w:tc>
        <w:tc>
          <w:tcPr>
            <w:tcW w:w="1455" w:type="dxa"/>
            <w:hideMark/>
          </w:tcPr>
          <w:p w:rsidR="0092004C" w:rsidRPr="001747E8" w:rsidRDefault="00FD023D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04183,4</w:t>
            </w:r>
          </w:p>
        </w:tc>
      </w:tr>
      <w:tr w:rsidR="0092004C" w:rsidRPr="001747E8" w:rsidTr="00AE387C">
        <w:trPr>
          <w:trHeight w:val="20"/>
        </w:trPr>
        <w:tc>
          <w:tcPr>
            <w:tcW w:w="317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lang w:eastAsia="ru-RU"/>
              </w:rPr>
            </w:pPr>
            <w:r w:rsidRPr="001747E8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5403" w:type="dxa"/>
            <w:hideMark/>
          </w:tcPr>
          <w:p w:rsidR="0092004C" w:rsidRPr="001747E8" w:rsidRDefault="0092004C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1747E8">
              <w:rPr>
                <w:rFonts w:ascii="Arial" w:hAnsi="Arial" w:cs="Arial"/>
                <w:b/>
                <w:bCs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455" w:type="dxa"/>
            <w:hideMark/>
          </w:tcPr>
          <w:p w:rsidR="0092004C" w:rsidRPr="001747E8" w:rsidRDefault="00FD023D" w:rsidP="0092004C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4917,0</w:t>
            </w:r>
          </w:p>
        </w:tc>
      </w:tr>
    </w:tbl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br w:type="page"/>
      </w:r>
    </w:p>
    <w:p w:rsidR="0092004C" w:rsidRPr="0006159E" w:rsidRDefault="0092004C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5</w:t>
      </w:r>
    </w:p>
    <w:p w:rsidR="0092004C" w:rsidRPr="0006159E" w:rsidRDefault="0006159E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Муниципального </w:t>
      </w:r>
      <w:r w:rsidR="0092004C" w:rsidRPr="0006159E">
        <w:rPr>
          <w:rFonts w:ascii="Arial" w:eastAsia="Times New Roman" w:hAnsi="Arial" w:cs="Arial"/>
          <w:sz w:val="20"/>
          <w:szCs w:val="20"/>
          <w:lang w:eastAsia="ru-RU"/>
        </w:rPr>
        <w:t>Совета</w:t>
      </w:r>
    </w:p>
    <w:p w:rsidR="0092004C" w:rsidRPr="0006159E" w:rsidRDefault="0092004C" w:rsidP="0006159E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06159E">
        <w:rPr>
          <w:rFonts w:ascii="Arial" w:eastAsia="Times New Roman" w:hAnsi="Arial" w:cs="Arial"/>
          <w:sz w:val="20"/>
          <w:szCs w:val="20"/>
          <w:lang w:eastAsia="ru-RU"/>
        </w:rPr>
        <w:t>от «</w:t>
      </w:r>
      <w:r w:rsidR="0006159E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Pr="0006159E">
        <w:rPr>
          <w:rFonts w:ascii="Arial" w:eastAsia="Times New Roman" w:hAnsi="Arial" w:cs="Arial"/>
          <w:sz w:val="20"/>
          <w:szCs w:val="20"/>
          <w:lang w:eastAsia="ru-RU"/>
        </w:rPr>
        <w:t xml:space="preserve">» февраля  2020 </w:t>
      </w:r>
      <w:r w:rsidR="002D2B94" w:rsidRPr="0006159E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06159E">
        <w:rPr>
          <w:rFonts w:ascii="Arial" w:eastAsia="Times New Roman" w:hAnsi="Arial" w:cs="Arial"/>
          <w:sz w:val="20"/>
          <w:szCs w:val="20"/>
          <w:lang w:eastAsia="ru-RU"/>
        </w:rPr>
        <w:t>047-008-6-2020</w:t>
      </w:r>
    </w:p>
    <w:p w:rsidR="0092004C" w:rsidRPr="001747E8" w:rsidRDefault="0092004C" w:rsidP="0092004C">
      <w:pPr>
        <w:rPr>
          <w:rFonts w:ascii="Arial" w:eastAsia="Times New Roman" w:hAnsi="Arial" w:cs="Arial"/>
          <w:lang w:eastAsia="ru-RU"/>
        </w:rPr>
      </w:pP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ПЕРЕЧЕНЬ ГЛАВНЫХ АДМИНИСТРАТОРОВ ДОХОДОВ БЮДЖЕТА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ВНУТРИГОРОДСКОГО МУНИЦИПАЛЬНОГО ОБРАЗОВАНИЯ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>САНКТ-ПЕТЕРБУРГА МУНИЦИПАЛЬНЫЙ ОКРУГ СЕВЕРНЫЙ И ЗАКРЕПЛЯЕМЫЕ ЗА НИМИ ВИДЫ (ПОДВИДЫ) ДОХОДОВ БЮДЖЕТА</w:t>
      </w:r>
    </w:p>
    <w:p w:rsidR="0092004C" w:rsidRPr="001747E8" w:rsidRDefault="0092004C" w:rsidP="002D2B9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747E8">
        <w:rPr>
          <w:rFonts w:ascii="Arial" w:eastAsia="Times New Roman" w:hAnsi="Arial" w:cs="Arial"/>
          <w:b/>
          <w:lang w:eastAsia="ru-RU"/>
        </w:rPr>
        <w:t xml:space="preserve">МО </w:t>
      </w:r>
      <w:proofErr w:type="spellStart"/>
      <w:proofErr w:type="gramStart"/>
      <w:r w:rsidRPr="001747E8">
        <w:rPr>
          <w:rFonts w:ascii="Arial" w:eastAsia="Times New Roman" w:hAnsi="Arial" w:cs="Arial"/>
          <w:b/>
          <w:lang w:eastAsia="ru-RU"/>
        </w:rPr>
        <w:t>МО</w:t>
      </w:r>
      <w:proofErr w:type="spellEnd"/>
      <w:proofErr w:type="gramEnd"/>
      <w:r w:rsidRPr="001747E8">
        <w:rPr>
          <w:rFonts w:ascii="Arial" w:eastAsia="Times New Roman" w:hAnsi="Arial" w:cs="Arial"/>
          <w:b/>
          <w:lang w:eastAsia="ru-RU"/>
        </w:rPr>
        <w:t xml:space="preserve"> Северный НА 2020 ГОД</w:t>
      </w:r>
    </w:p>
    <w:p w:rsidR="0092004C" w:rsidRPr="001747E8" w:rsidRDefault="0092004C" w:rsidP="0092004C">
      <w:pPr>
        <w:rPr>
          <w:rFonts w:ascii="Arial" w:eastAsia="Times New Roman" w:hAnsi="Arial" w:cs="Arial"/>
          <w:b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379"/>
      </w:tblGrid>
      <w:tr w:rsidR="0092004C" w:rsidRPr="001747E8" w:rsidTr="00FD023D">
        <w:trPr>
          <w:cantSplit/>
          <w:trHeight w:val="932"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Код главного администратора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Код бюджетной классификации доходов бюдж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747E8">
              <w:rPr>
                <w:rFonts w:ascii="Arial" w:eastAsia="Times New Roman" w:hAnsi="Arial" w:cs="Arial"/>
                <w:b/>
                <w:lang w:eastAsia="ru-RU"/>
              </w:rPr>
              <w:t>Наименование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Федеральная налоговая служб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 1 05 01011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1012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1021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 1 05 01022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1050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2010 02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2020 02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5 04030 02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09 04040 01 0000 11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Налог с имущества, переходящего в порядке наследования или дарен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6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Государственная административно-техническая инспекц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6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 1 16 02010 02 01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7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07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6 02010 02 01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15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Комитет по градостроительству и архитектуре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15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6 02010 02 01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24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Комитет по печати и взаимодействию со средствами массовой информации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24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6 02010 02 01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49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Администрация Калининского района Санкт-Петербург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49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6 02010 02 01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67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Комитет по благоустройству Санкт-Петербург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867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  1 13 02993 03 0100 13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Местная Администрация МО </w:t>
            </w:r>
            <w:proofErr w:type="spellStart"/>
            <w:proofErr w:type="gramStart"/>
            <w:r w:rsidRPr="001747E8">
              <w:rPr>
                <w:rFonts w:ascii="Arial" w:eastAsia="Times New Roman" w:hAnsi="Arial" w:cs="Arial"/>
                <w:lang w:eastAsia="ru-RU"/>
              </w:rPr>
              <w:t>МО</w:t>
            </w:r>
            <w:proofErr w:type="spellEnd"/>
            <w:proofErr w:type="gramEnd"/>
            <w:r w:rsidRPr="001747E8">
              <w:rPr>
                <w:rFonts w:ascii="Arial" w:eastAsia="Times New Roman" w:hAnsi="Arial" w:cs="Arial"/>
                <w:lang w:eastAsia="ru-RU"/>
              </w:rPr>
              <w:t xml:space="preserve"> Северный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3 02993 03 0200 13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6 33030 03 0000 14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7 01030 03 0000 18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</w:t>
            </w: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федерального значен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1 17 05030 03 0000 18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29999 03 00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4 03 00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4 03 01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4 03 02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7 03 00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7 03 01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92004C" w:rsidRPr="001747E8" w:rsidTr="00FD023D">
        <w:trPr>
          <w:cantSplit/>
        </w:trPr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2 30027 03 02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2 08 03000 03 0000 150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lastRenderedPageBreak/>
              <w:t>923</w:t>
            </w:r>
          </w:p>
        </w:tc>
        <w:tc>
          <w:tcPr>
            <w:tcW w:w="2693" w:type="dxa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2 </w:t>
            </w: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02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747E8">
              <w:rPr>
                <w:rFonts w:ascii="Arial" w:eastAsia="Times New Roman" w:hAnsi="Arial" w:cs="Arial"/>
                <w:bCs/>
                <w:lang w:val="en-US" w:eastAsia="ru-RU"/>
              </w:rPr>
              <w:t>29999</w:t>
            </w:r>
            <w:r w:rsidRPr="001747E8">
              <w:rPr>
                <w:rFonts w:ascii="Arial" w:eastAsia="Times New Roman" w:hAnsi="Arial" w:cs="Arial"/>
                <w:bCs/>
                <w:lang w:eastAsia="ru-RU"/>
              </w:rPr>
              <w:t xml:space="preserve"> 03 0000 150</w:t>
            </w:r>
          </w:p>
        </w:tc>
        <w:tc>
          <w:tcPr>
            <w:tcW w:w="6379" w:type="dxa"/>
            <w:vAlign w:val="center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1747E8">
              <w:rPr>
                <w:rFonts w:ascii="Arial" w:eastAsia="Times New Roman" w:hAnsi="Arial" w:cs="Arial"/>
                <w:bCs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92004C" w:rsidRPr="001747E8" w:rsidTr="00FD023D">
        <w:tc>
          <w:tcPr>
            <w:tcW w:w="95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923</w:t>
            </w:r>
          </w:p>
        </w:tc>
        <w:tc>
          <w:tcPr>
            <w:tcW w:w="2693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 xml:space="preserve">2 19 60010 03 0000 150 </w:t>
            </w:r>
          </w:p>
        </w:tc>
        <w:tc>
          <w:tcPr>
            <w:tcW w:w="6379" w:type="dxa"/>
          </w:tcPr>
          <w:p w:rsidR="0092004C" w:rsidRPr="001747E8" w:rsidRDefault="0092004C" w:rsidP="0092004C">
            <w:pPr>
              <w:rPr>
                <w:rFonts w:ascii="Arial" w:eastAsia="Times New Roman" w:hAnsi="Arial" w:cs="Arial"/>
                <w:lang w:eastAsia="ru-RU"/>
              </w:rPr>
            </w:pPr>
            <w:r w:rsidRPr="001747E8">
              <w:rPr>
                <w:rFonts w:ascii="Arial" w:eastAsia="Times New Roman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C346F1" w:rsidRPr="001747E8" w:rsidRDefault="00C346F1" w:rsidP="00C346F1">
      <w:pPr>
        <w:rPr>
          <w:rFonts w:ascii="Arial" w:eastAsia="Times New Roman" w:hAnsi="Arial" w:cs="Arial"/>
          <w:lang w:eastAsia="ru-RU"/>
        </w:rPr>
      </w:pPr>
    </w:p>
    <w:p w:rsidR="002B32F1" w:rsidRPr="001747E8" w:rsidRDefault="002B32F1">
      <w:pPr>
        <w:rPr>
          <w:rFonts w:ascii="Arial" w:hAnsi="Arial" w:cs="Arial"/>
        </w:rPr>
      </w:pPr>
    </w:p>
    <w:sectPr w:rsidR="002B32F1" w:rsidRPr="001747E8" w:rsidSect="0092004C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9E" w:rsidRDefault="0006159E">
      <w:pPr>
        <w:spacing w:after="0" w:line="240" w:lineRule="auto"/>
      </w:pPr>
      <w:r>
        <w:separator/>
      </w:r>
    </w:p>
  </w:endnote>
  <w:endnote w:type="continuationSeparator" w:id="0">
    <w:p w:rsidR="0006159E" w:rsidRDefault="0006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9E" w:rsidRDefault="0006159E">
      <w:pPr>
        <w:spacing w:after="0" w:line="240" w:lineRule="auto"/>
      </w:pPr>
      <w:r>
        <w:separator/>
      </w:r>
    </w:p>
  </w:footnote>
  <w:footnote w:type="continuationSeparator" w:id="0">
    <w:p w:rsidR="0006159E" w:rsidRDefault="0006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9E" w:rsidRDefault="0006159E" w:rsidP="0092004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9E" w:rsidRDefault="0006159E" w:rsidP="0092004C">
    <w:pPr>
      <w:pStyle w:val="a3"/>
      <w:jc w:val="center"/>
    </w:pPr>
    <w:r>
      <w:rPr>
        <w:noProof/>
        <w:lang w:eastAsia="ru-RU"/>
      </w:rPr>
      <w:drawing>
        <wp:inline distT="0" distB="0" distL="0" distR="0" wp14:anchorId="20FB8866" wp14:editId="6CAC8100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818CD"/>
    <w:multiLevelType w:val="hybridMultilevel"/>
    <w:tmpl w:val="CFF8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691E8D"/>
    <w:multiLevelType w:val="multilevel"/>
    <w:tmpl w:val="0419001D"/>
    <w:numStyleLink w:val="2"/>
  </w:abstractNum>
  <w:abstractNum w:abstractNumId="6">
    <w:nsid w:val="1ED056B4"/>
    <w:multiLevelType w:val="hybridMultilevel"/>
    <w:tmpl w:val="9C7008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C02FC2"/>
    <w:multiLevelType w:val="multilevel"/>
    <w:tmpl w:val="E298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  <w:sz w:val="22"/>
      </w:rPr>
    </w:lvl>
  </w:abstractNum>
  <w:abstractNum w:abstractNumId="8">
    <w:nsid w:val="21642AD5"/>
    <w:multiLevelType w:val="hybridMultilevel"/>
    <w:tmpl w:val="4BF08A2C"/>
    <w:lvl w:ilvl="0" w:tplc="DA56C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73276"/>
    <w:multiLevelType w:val="multilevel"/>
    <w:tmpl w:val="4B021E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/>
        <w:b/>
        <w:color w:val="auto"/>
      </w:rPr>
    </w:lvl>
  </w:abstractNum>
  <w:abstractNum w:abstractNumId="1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6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3067FA"/>
    <w:multiLevelType w:val="multilevel"/>
    <w:tmpl w:val="7EE2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2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2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3">
    <w:nsid w:val="4F99708D"/>
    <w:multiLevelType w:val="multilevel"/>
    <w:tmpl w:val="B388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5B37D1"/>
    <w:multiLevelType w:val="hybridMultilevel"/>
    <w:tmpl w:val="8A4AC808"/>
    <w:lvl w:ilvl="0" w:tplc="B25CF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B5AB0"/>
    <w:multiLevelType w:val="hybridMultilevel"/>
    <w:tmpl w:val="AD669E20"/>
    <w:lvl w:ilvl="0" w:tplc="DA56C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6777F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FB6D83"/>
    <w:multiLevelType w:val="hybridMultilevel"/>
    <w:tmpl w:val="2780D2FE"/>
    <w:lvl w:ilvl="0" w:tplc="81424D7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AC67002"/>
    <w:multiLevelType w:val="multilevel"/>
    <w:tmpl w:val="78C81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  <w:sz w:val="22"/>
      </w:rPr>
    </w:lvl>
  </w:abstractNum>
  <w:abstractNum w:abstractNumId="34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C5534"/>
    <w:multiLevelType w:val="hybridMultilevel"/>
    <w:tmpl w:val="A572B5DC"/>
    <w:lvl w:ilvl="0" w:tplc="C1E644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7BC6"/>
    <w:multiLevelType w:val="multilevel"/>
    <w:tmpl w:val="2C1A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  <w:sz w:val="22"/>
      </w:rPr>
    </w:lvl>
  </w:abstractNum>
  <w:abstractNum w:abstractNumId="41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9EF1A21"/>
    <w:multiLevelType w:val="hybridMultilevel"/>
    <w:tmpl w:val="48F2F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F215E16"/>
    <w:multiLevelType w:val="multilevel"/>
    <w:tmpl w:val="7E1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3"/>
  </w:num>
  <w:num w:numId="7">
    <w:abstractNumId w:val="3"/>
  </w:num>
  <w:num w:numId="8">
    <w:abstractNumId w:val="27"/>
  </w:num>
  <w:num w:numId="9">
    <w:abstractNumId w:val="4"/>
  </w:num>
  <w:num w:numId="10">
    <w:abstractNumId w:val="37"/>
  </w:num>
  <w:num w:numId="11">
    <w:abstractNumId w:val="17"/>
    <w:lvlOverride w:ilvl="0">
      <w:startOverride w:val="3"/>
    </w:lvlOverride>
  </w:num>
  <w:num w:numId="12">
    <w:abstractNumId w:val="11"/>
  </w:num>
  <w:num w:numId="13">
    <w:abstractNumId w:val="22"/>
  </w:num>
  <w:num w:numId="14">
    <w:abstractNumId w:val="41"/>
  </w:num>
  <w:num w:numId="15">
    <w:abstractNumId w:val="17"/>
    <w:lvlOverride w:ilvl="0">
      <w:startOverride w:val="6"/>
    </w:lvlOverride>
  </w:num>
  <w:num w:numId="16">
    <w:abstractNumId w:val="17"/>
    <w:lvlOverride w:ilvl="0">
      <w:startOverride w:val="10"/>
    </w:lvlOverride>
  </w:num>
  <w:num w:numId="17">
    <w:abstractNumId w:val="38"/>
  </w:num>
  <w:num w:numId="18">
    <w:abstractNumId w:val="34"/>
  </w:num>
  <w:num w:numId="19">
    <w:abstractNumId w:val="5"/>
  </w:num>
  <w:num w:numId="20">
    <w:abstractNumId w:val="10"/>
  </w:num>
  <w:num w:numId="21">
    <w:abstractNumId w:val="16"/>
  </w:num>
  <w:num w:numId="22">
    <w:abstractNumId w:val="39"/>
  </w:num>
  <w:num w:numId="23">
    <w:abstractNumId w:val="14"/>
  </w:num>
  <w:num w:numId="24">
    <w:abstractNumId w:val="35"/>
  </w:num>
  <w:num w:numId="25">
    <w:abstractNumId w:val="19"/>
  </w:num>
  <w:num w:numId="26">
    <w:abstractNumId w:val="12"/>
  </w:num>
  <w:num w:numId="27">
    <w:abstractNumId w:val="13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</w:num>
  <w:num w:numId="32">
    <w:abstractNumId w:val="25"/>
  </w:num>
  <w:num w:numId="33">
    <w:abstractNumId w:val="2"/>
  </w:num>
  <w:num w:numId="34">
    <w:abstractNumId w:val="31"/>
  </w:num>
  <w:num w:numId="35">
    <w:abstractNumId w:val="6"/>
  </w:num>
  <w:num w:numId="36">
    <w:abstractNumId w:val="28"/>
  </w:num>
  <w:num w:numId="37">
    <w:abstractNumId w:val="36"/>
  </w:num>
  <w:num w:numId="38">
    <w:abstractNumId w:val="15"/>
  </w:num>
  <w:num w:numId="39">
    <w:abstractNumId w:val="32"/>
  </w:num>
  <w:num w:numId="40">
    <w:abstractNumId w:val="42"/>
  </w:num>
  <w:num w:numId="41">
    <w:abstractNumId w:val="23"/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1"/>
  </w:num>
  <w:num w:numId="46">
    <w:abstractNumId w:val="0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1"/>
    <w:rsid w:val="00032AB9"/>
    <w:rsid w:val="00047144"/>
    <w:rsid w:val="0006159E"/>
    <w:rsid w:val="00065B6D"/>
    <w:rsid w:val="000924CE"/>
    <w:rsid w:val="000D6005"/>
    <w:rsid w:val="00105360"/>
    <w:rsid w:val="00137AC4"/>
    <w:rsid w:val="00154618"/>
    <w:rsid w:val="001747E8"/>
    <w:rsid w:val="001836C6"/>
    <w:rsid w:val="001A14B1"/>
    <w:rsid w:val="001E4D81"/>
    <w:rsid w:val="002050F2"/>
    <w:rsid w:val="00234C34"/>
    <w:rsid w:val="002846C7"/>
    <w:rsid w:val="002B32F1"/>
    <w:rsid w:val="002D0C5E"/>
    <w:rsid w:val="002D2B94"/>
    <w:rsid w:val="002D7D58"/>
    <w:rsid w:val="002E78F8"/>
    <w:rsid w:val="00346729"/>
    <w:rsid w:val="00354185"/>
    <w:rsid w:val="0036195A"/>
    <w:rsid w:val="00362373"/>
    <w:rsid w:val="003723E2"/>
    <w:rsid w:val="00392AB6"/>
    <w:rsid w:val="003B1FC5"/>
    <w:rsid w:val="003C4B0A"/>
    <w:rsid w:val="003D07C0"/>
    <w:rsid w:val="003D26A4"/>
    <w:rsid w:val="004007FB"/>
    <w:rsid w:val="00422E75"/>
    <w:rsid w:val="00425969"/>
    <w:rsid w:val="00444E40"/>
    <w:rsid w:val="0044768C"/>
    <w:rsid w:val="004A3A66"/>
    <w:rsid w:val="004B3B54"/>
    <w:rsid w:val="004C1571"/>
    <w:rsid w:val="004E7CBB"/>
    <w:rsid w:val="004F5287"/>
    <w:rsid w:val="0051161B"/>
    <w:rsid w:val="00525242"/>
    <w:rsid w:val="00531B8E"/>
    <w:rsid w:val="00542588"/>
    <w:rsid w:val="00597CDD"/>
    <w:rsid w:val="005A0704"/>
    <w:rsid w:val="00606EAE"/>
    <w:rsid w:val="00616364"/>
    <w:rsid w:val="00647CCB"/>
    <w:rsid w:val="00654F08"/>
    <w:rsid w:val="00673AFE"/>
    <w:rsid w:val="006B493D"/>
    <w:rsid w:val="006B67B9"/>
    <w:rsid w:val="006D7C50"/>
    <w:rsid w:val="006E2503"/>
    <w:rsid w:val="006E2F68"/>
    <w:rsid w:val="006F2B70"/>
    <w:rsid w:val="00764CC4"/>
    <w:rsid w:val="007A4FDC"/>
    <w:rsid w:val="007F03BA"/>
    <w:rsid w:val="007F603C"/>
    <w:rsid w:val="008033D9"/>
    <w:rsid w:val="008144DA"/>
    <w:rsid w:val="00822E75"/>
    <w:rsid w:val="00880277"/>
    <w:rsid w:val="008B2E61"/>
    <w:rsid w:val="008B4AE6"/>
    <w:rsid w:val="009102BA"/>
    <w:rsid w:val="0092004C"/>
    <w:rsid w:val="00944EEB"/>
    <w:rsid w:val="00963863"/>
    <w:rsid w:val="009B3545"/>
    <w:rsid w:val="009D732F"/>
    <w:rsid w:val="009E3247"/>
    <w:rsid w:val="009F10D0"/>
    <w:rsid w:val="00A11721"/>
    <w:rsid w:val="00A13CB1"/>
    <w:rsid w:val="00A367DE"/>
    <w:rsid w:val="00A57129"/>
    <w:rsid w:val="00A8615C"/>
    <w:rsid w:val="00A86B37"/>
    <w:rsid w:val="00AA5356"/>
    <w:rsid w:val="00AB3916"/>
    <w:rsid w:val="00AE387C"/>
    <w:rsid w:val="00AF068F"/>
    <w:rsid w:val="00AF5FB1"/>
    <w:rsid w:val="00B228AB"/>
    <w:rsid w:val="00B45FC4"/>
    <w:rsid w:val="00B55B72"/>
    <w:rsid w:val="00B75147"/>
    <w:rsid w:val="00B83F2E"/>
    <w:rsid w:val="00BB43A3"/>
    <w:rsid w:val="00BC051F"/>
    <w:rsid w:val="00C06268"/>
    <w:rsid w:val="00C32E82"/>
    <w:rsid w:val="00C346F1"/>
    <w:rsid w:val="00C63481"/>
    <w:rsid w:val="00C7340A"/>
    <w:rsid w:val="00C97027"/>
    <w:rsid w:val="00CA5426"/>
    <w:rsid w:val="00CA62A9"/>
    <w:rsid w:val="00CC1BDA"/>
    <w:rsid w:val="00CD5DBC"/>
    <w:rsid w:val="00CE6A17"/>
    <w:rsid w:val="00CE743C"/>
    <w:rsid w:val="00D34BE7"/>
    <w:rsid w:val="00D7313D"/>
    <w:rsid w:val="00D7752A"/>
    <w:rsid w:val="00DB7256"/>
    <w:rsid w:val="00DC0DDE"/>
    <w:rsid w:val="00DE1304"/>
    <w:rsid w:val="00DE28C8"/>
    <w:rsid w:val="00E04F6F"/>
    <w:rsid w:val="00EA6331"/>
    <w:rsid w:val="00EE2D45"/>
    <w:rsid w:val="00EE6985"/>
    <w:rsid w:val="00EF7820"/>
    <w:rsid w:val="00F2071F"/>
    <w:rsid w:val="00F34DB4"/>
    <w:rsid w:val="00F47248"/>
    <w:rsid w:val="00F62E83"/>
    <w:rsid w:val="00F660F6"/>
    <w:rsid w:val="00F6624C"/>
    <w:rsid w:val="00F9148B"/>
    <w:rsid w:val="00F931E0"/>
    <w:rsid w:val="00FC5C6E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2004C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00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2004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004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346F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92004C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2004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2004C"/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00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2004C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2004C"/>
    <w:rPr>
      <w:rFonts w:ascii="Garamond" w:eastAsia="Times New Roman" w:hAnsi="Garamond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92004C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2004C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2">
    <w:name w:val="Body Text 2"/>
    <w:basedOn w:val="a"/>
    <w:link w:val="23"/>
    <w:rsid w:val="0092004C"/>
    <w:pPr>
      <w:spacing w:after="0" w:line="240" w:lineRule="auto"/>
      <w:jc w:val="both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2004C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92004C"/>
  </w:style>
  <w:style w:type="paragraph" w:styleId="af">
    <w:name w:val="Title"/>
    <w:basedOn w:val="a"/>
    <w:link w:val="af0"/>
    <w:qFormat/>
    <w:rsid w:val="0092004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2004C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004C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004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rsid w:val="0092004C"/>
    <w:pPr>
      <w:numPr>
        <w:numId w:val="18"/>
      </w:numPr>
    </w:pPr>
  </w:style>
  <w:style w:type="numbering" w:customStyle="1" w:styleId="2">
    <w:name w:val="Стиль2"/>
    <w:rsid w:val="0092004C"/>
    <w:pPr>
      <w:numPr>
        <w:numId w:val="20"/>
      </w:numPr>
    </w:pPr>
  </w:style>
  <w:style w:type="numbering" w:customStyle="1" w:styleId="12">
    <w:name w:val="Нет списка1"/>
    <w:next w:val="a2"/>
    <w:semiHidden/>
    <w:rsid w:val="0092004C"/>
  </w:style>
  <w:style w:type="paragraph" w:styleId="af1">
    <w:name w:val="Document Map"/>
    <w:basedOn w:val="a"/>
    <w:link w:val="af2"/>
    <w:rsid w:val="009200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2">
    <w:name w:val="Схема документа Знак"/>
    <w:basedOn w:val="a0"/>
    <w:link w:val="af1"/>
    <w:rsid w:val="0092004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numbering" w:customStyle="1" w:styleId="24">
    <w:name w:val="Нет списка2"/>
    <w:next w:val="a2"/>
    <w:semiHidden/>
    <w:rsid w:val="0092004C"/>
  </w:style>
  <w:style w:type="numbering" w:customStyle="1" w:styleId="33">
    <w:name w:val="Нет списка3"/>
    <w:next w:val="a2"/>
    <w:semiHidden/>
    <w:unhideWhenUsed/>
    <w:rsid w:val="0092004C"/>
  </w:style>
  <w:style w:type="numbering" w:customStyle="1" w:styleId="41">
    <w:name w:val="Нет списка4"/>
    <w:next w:val="a2"/>
    <w:semiHidden/>
    <w:rsid w:val="0092004C"/>
  </w:style>
  <w:style w:type="character" w:styleId="af3">
    <w:name w:val="Hyperlink"/>
    <w:basedOn w:val="a0"/>
    <w:uiPriority w:val="99"/>
    <w:semiHidden/>
    <w:unhideWhenUsed/>
    <w:rsid w:val="009200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2004C"/>
    <w:rPr>
      <w:color w:val="800080"/>
      <w:u w:val="single"/>
    </w:rPr>
  </w:style>
  <w:style w:type="paragraph" w:customStyle="1" w:styleId="xl66">
    <w:name w:val="xl6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0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0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200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0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0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04C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lang w:eastAsia="ru-RU"/>
    </w:rPr>
  </w:style>
  <w:style w:type="paragraph" w:customStyle="1" w:styleId="xl139">
    <w:name w:val="xl13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2004C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lang w:eastAsia="ru-RU"/>
    </w:rPr>
  </w:style>
  <w:style w:type="paragraph" w:customStyle="1" w:styleId="xl166">
    <w:name w:val="xl166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uiPriority w:val="1"/>
    <w:qFormat/>
    <w:rsid w:val="009200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004C"/>
  </w:style>
  <w:style w:type="paragraph" w:customStyle="1" w:styleId="xl65">
    <w:name w:val="xl65"/>
    <w:basedOn w:val="a"/>
    <w:rsid w:val="00920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92004C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9200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92004C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9200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2004C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00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2004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004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346F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92004C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2004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2004C"/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00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2004C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2004C"/>
    <w:rPr>
      <w:rFonts w:ascii="Garamond" w:eastAsia="Times New Roman" w:hAnsi="Garamond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92004C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2004C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2">
    <w:name w:val="Body Text 2"/>
    <w:basedOn w:val="a"/>
    <w:link w:val="23"/>
    <w:rsid w:val="0092004C"/>
    <w:pPr>
      <w:spacing w:after="0" w:line="240" w:lineRule="auto"/>
      <w:jc w:val="both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2004C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92004C"/>
  </w:style>
  <w:style w:type="paragraph" w:styleId="af">
    <w:name w:val="Title"/>
    <w:basedOn w:val="a"/>
    <w:link w:val="af0"/>
    <w:qFormat/>
    <w:rsid w:val="0092004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2004C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004C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004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rsid w:val="0092004C"/>
    <w:pPr>
      <w:numPr>
        <w:numId w:val="18"/>
      </w:numPr>
    </w:pPr>
  </w:style>
  <w:style w:type="numbering" w:customStyle="1" w:styleId="2">
    <w:name w:val="Стиль2"/>
    <w:rsid w:val="0092004C"/>
    <w:pPr>
      <w:numPr>
        <w:numId w:val="20"/>
      </w:numPr>
    </w:pPr>
  </w:style>
  <w:style w:type="numbering" w:customStyle="1" w:styleId="12">
    <w:name w:val="Нет списка1"/>
    <w:next w:val="a2"/>
    <w:semiHidden/>
    <w:rsid w:val="0092004C"/>
  </w:style>
  <w:style w:type="paragraph" w:styleId="af1">
    <w:name w:val="Document Map"/>
    <w:basedOn w:val="a"/>
    <w:link w:val="af2"/>
    <w:rsid w:val="009200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2">
    <w:name w:val="Схема документа Знак"/>
    <w:basedOn w:val="a0"/>
    <w:link w:val="af1"/>
    <w:rsid w:val="0092004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numbering" w:customStyle="1" w:styleId="24">
    <w:name w:val="Нет списка2"/>
    <w:next w:val="a2"/>
    <w:semiHidden/>
    <w:rsid w:val="0092004C"/>
  </w:style>
  <w:style w:type="numbering" w:customStyle="1" w:styleId="33">
    <w:name w:val="Нет списка3"/>
    <w:next w:val="a2"/>
    <w:semiHidden/>
    <w:unhideWhenUsed/>
    <w:rsid w:val="0092004C"/>
  </w:style>
  <w:style w:type="numbering" w:customStyle="1" w:styleId="41">
    <w:name w:val="Нет списка4"/>
    <w:next w:val="a2"/>
    <w:semiHidden/>
    <w:rsid w:val="0092004C"/>
  </w:style>
  <w:style w:type="character" w:styleId="af3">
    <w:name w:val="Hyperlink"/>
    <w:basedOn w:val="a0"/>
    <w:uiPriority w:val="99"/>
    <w:semiHidden/>
    <w:unhideWhenUsed/>
    <w:rsid w:val="009200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2004C"/>
    <w:rPr>
      <w:color w:val="800080"/>
      <w:u w:val="single"/>
    </w:rPr>
  </w:style>
  <w:style w:type="paragraph" w:customStyle="1" w:styleId="xl66">
    <w:name w:val="xl6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0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0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200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0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0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2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04C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lang w:eastAsia="ru-RU"/>
    </w:rPr>
  </w:style>
  <w:style w:type="paragraph" w:customStyle="1" w:styleId="xl139">
    <w:name w:val="xl13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2004C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04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0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lang w:eastAsia="ru-RU"/>
    </w:rPr>
  </w:style>
  <w:style w:type="paragraph" w:customStyle="1" w:styleId="xl166">
    <w:name w:val="xl166"/>
    <w:basedOn w:val="a"/>
    <w:rsid w:val="00920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uiPriority w:val="1"/>
    <w:qFormat/>
    <w:rsid w:val="009200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004C"/>
  </w:style>
  <w:style w:type="paragraph" w:customStyle="1" w:styleId="xl65">
    <w:name w:val="xl65"/>
    <w:basedOn w:val="a"/>
    <w:rsid w:val="00920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92004C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200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2004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9200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92004C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2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9200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200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C149-D23A-4B11-9705-8944401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2</Pages>
  <Words>10601</Words>
  <Characters>6042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а Екатерина Алексеевна</dc:creator>
  <cp:lastModifiedBy>Мотовилова Виктория Александровна</cp:lastModifiedBy>
  <cp:revision>76</cp:revision>
  <cp:lastPrinted>2020-03-02T14:21:00Z</cp:lastPrinted>
  <dcterms:created xsi:type="dcterms:W3CDTF">2020-01-09T08:45:00Z</dcterms:created>
  <dcterms:modified xsi:type="dcterms:W3CDTF">2020-03-03T09:04:00Z</dcterms:modified>
</cp:coreProperties>
</file>